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6C33B3" w:rsidRDefault="006C33B3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OPTION A : VOITURES PARTICULIÈR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AB6CFF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1</w:t>
      </w:r>
      <w:r w:rsidR="00587D7B">
        <w:rPr>
          <w:rFonts w:ascii="Arial" w:eastAsia="SimSun" w:hAnsi="Arial" w:cs="Arial"/>
          <w:b/>
          <w:sz w:val="36"/>
          <w:szCs w:val="36"/>
          <w:lang w:eastAsia="zh-CN"/>
        </w:rPr>
        <w:t>8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AB6CFF" w:rsidRPr="004F5411" w:rsidRDefault="00AB6CFF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Pr="00AB6CFF" w:rsidRDefault="008B6A7A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CO</w:t>
      </w:r>
      <w:r w:rsidR="007B3920">
        <w:rPr>
          <w:rFonts w:ascii="Arial" w:eastAsia="SimSun" w:hAnsi="Arial" w:cs="Arial"/>
          <w:b/>
          <w:sz w:val="36"/>
          <w:szCs w:val="36"/>
          <w:lang w:eastAsia="zh-CN"/>
        </w:rPr>
        <w:t>R</w:t>
      </w:r>
      <w:r>
        <w:rPr>
          <w:rFonts w:ascii="Arial" w:eastAsia="SimSun" w:hAnsi="Arial" w:cs="Arial"/>
          <w:b/>
          <w:sz w:val="36"/>
          <w:szCs w:val="36"/>
          <w:lang w:eastAsia="zh-CN"/>
        </w:rPr>
        <w:t>RIG</w:t>
      </w:r>
      <w:r w:rsidR="009661D5">
        <w:rPr>
          <w:rFonts w:ascii="Arial" w:eastAsia="SimSun" w:hAnsi="Arial" w:cs="Arial"/>
          <w:b/>
          <w:sz w:val="36"/>
          <w:szCs w:val="36"/>
          <w:lang w:eastAsia="zh-CN"/>
        </w:rPr>
        <w:t>É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D87F92" w:rsidRDefault="00D87F92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2B559B" w:rsidRDefault="002B559B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2B559B" w:rsidRDefault="002B559B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2B559B" w:rsidRDefault="002B559B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993778" w:rsidRDefault="00993778">
      <w:pPr>
        <w:rPr>
          <w:rFonts w:ascii="Arial" w:eastAsia="SimSun" w:hAnsi="Arial" w:cs="Arial"/>
          <w:b/>
          <w:sz w:val="26"/>
          <w:szCs w:val="26"/>
          <w:lang w:eastAsia="zh-CN"/>
        </w:rPr>
      </w:pPr>
      <w:r>
        <w:rPr>
          <w:rFonts w:ascii="Arial" w:eastAsia="SimSun" w:hAnsi="Arial" w:cs="Arial"/>
          <w:b/>
          <w:sz w:val="26"/>
          <w:szCs w:val="26"/>
          <w:lang w:eastAsia="zh-CN"/>
        </w:rPr>
        <w:br w:type="page"/>
      </w:r>
    </w:p>
    <w:p w:rsidR="00D87F92" w:rsidRPr="00CC07E4" w:rsidRDefault="00D87F92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A46984" w:rsidRDefault="00E32D1F" w:rsidP="00A4698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- PRÉPARATION DE LA MAINTENANCE PÉ</w:t>
      </w:r>
      <w:r w:rsidR="00A46984">
        <w:rPr>
          <w:b/>
          <w:bCs/>
          <w:sz w:val="28"/>
          <w:szCs w:val="28"/>
        </w:rPr>
        <w:t xml:space="preserve">RIODIQUE </w:t>
      </w:r>
    </w:p>
    <w:p w:rsidR="004F5411" w:rsidRDefault="004F5411">
      <w:pPr>
        <w:pStyle w:val="En-tte"/>
        <w:tabs>
          <w:tab w:val="clear" w:pos="4536"/>
          <w:tab w:val="clear" w:pos="9072"/>
        </w:tabs>
      </w:pPr>
    </w:p>
    <w:p w:rsidR="007A5C9A" w:rsidRPr="00B84B55" w:rsidRDefault="007A5C9A" w:rsidP="007A5C9A">
      <w:pPr>
        <w:pStyle w:val="Default"/>
        <w:spacing w:after="18"/>
      </w:pPr>
      <w:r w:rsidRPr="00B84B55">
        <w:rPr>
          <w:b/>
          <w:bCs/>
        </w:rPr>
        <w:t xml:space="preserve">Question n°1. </w:t>
      </w:r>
    </w:p>
    <w:p w:rsidR="00644E94" w:rsidRPr="003316F0" w:rsidRDefault="00644E94" w:rsidP="00A4698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1770"/>
        <w:gridCol w:w="4041"/>
        <w:gridCol w:w="2142"/>
      </w:tblGrid>
      <w:tr w:rsidR="00AF17B5" w:rsidRPr="003316F0" w:rsidTr="00AF17B5">
        <w:trPr>
          <w:trHeight w:val="517"/>
        </w:trPr>
        <w:tc>
          <w:tcPr>
            <w:tcW w:w="2401" w:type="dxa"/>
            <w:vAlign w:val="center"/>
          </w:tcPr>
          <w:p w:rsidR="00AF17B5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 du véhicule</w:t>
            </w:r>
          </w:p>
        </w:tc>
        <w:tc>
          <w:tcPr>
            <w:tcW w:w="1770" w:type="dxa"/>
            <w:vAlign w:val="center"/>
          </w:tcPr>
          <w:p w:rsidR="00AF17B5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du véhicule</w:t>
            </w:r>
          </w:p>
        </w:tc>
        <w:tc>
          <w:tcPr>
            <w:tcW w:w="4041" w:type="dxa"/>
            <w:vAlign w:val="center"/>
          </w:tcPr>
          <w:p w:rsidR="00AF17B5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 w:rsidRPr="003316F0">
              <w:rPr>
                <w:rFonts w:ascii="Arial" w:hAnsi="Arial" w:cs="Arial"/>
              </w:rPr>
              <w:t>Numéro d'identification du véhicule</w:t>
            </w:r>
          </w:p>
        </w:tc>
        <w:tc>
          <w:tcPr>
            <w:tcW w:w="2142" w:type="dxa"/>
            <w:vAlign w:val="center"/>
          </w:tcPr>
          <w:p w:rsidR="00AF17B5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 w:rsidRPr="003316F0">
              <w:rPr>
                <w:rFonts w:ascii="Arial" w:hAnsi="Arial" w:cs="Arial"/>
              </w:rPr>
              <w:t>Numéro d'OPR</w:t>
            </w:r>
          </w:p>
        </w:tc>
      </w:tr>
      <w:tr w:rsidR="00AF17B5" w:rsidRPr="003316F0" w:rsidTr="00AF17B5">
        <w:trPr>
          <w:trHeight w:val="367"/>
        </w:trPr>
        <w:tc>
          <w:tcPr>
            <w:tcW w:w="2401" w:type="dxa"/>
            <w:vAlign w:val="center"/>
          </w:tcPr>
          <w:p w:rsidR="00AF17B5" w:rsidRPr="00932542" w:rsidRDefault="00AF17B5" w:rsidP="00932542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PEUGEOT</w:t>
            </w:r>
          </w:p>
        </w:tc>
        <w:tc>
          <w:tcPr>
            <w:tcW w:w="1770" w:type="dxa"/>
            <w:vAlign w:val="center"/>
          </w:tcPr>
          <w:p w:rsidR="00AF17B5" w:rsidRPr="00932542" w:rsidRDefault="00AF17B5" w:rsidP="00932542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208</w:t>
            </w:r>
          </w:p>
        </w:tc>
        <w:tc>
          <w:tcPr>
            <w:tcW w:w="4041" w:type="dxa"/>
            <w:vAlign w:val="center"/>
          </w:tcPr>
          <w:p w:rsidR="00AF17B5" w:rsidRPr="00932542" w:rsidRDefault="00AF17B5" w:rsidP="00932542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932542">
              <w:rPr>
                <w:rFonts w:ascii="Arial" w:hAnsi="Arial" w:cs="Arial"/>
                <w:b/>
                <w:bCs/>
                <w:i/>
                <w:color w:val="FF0000"/>
                <w:sz w:val="28"/>
              </w:rPr>
              <w:t>VF3CCBHZMFW01905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AF17B5" w:rsidRPr="00932542" w:rsidRDefault="00AF17B5" w:rsidP="00932542">
            <w:pPr>
              <w:tabs>
                <w:tab w:val="left" w:pos="1933"/>
              </w:tabs>
              <w:jc w:val="center"/>
              <w:rPr>
                <w:rFonts w:ascii="Arial" w:hAnsi="Arial" w:cs="Arial"/>
                <w:b/>
                <w:i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14134</w:t>
            </w:r>
          </w:p>
        </w:tc>
      </w:tr>
    </w:tbl>
    <w:p w:rsidR="00CE04B0" w:rsidRPr="003316F0" w:rsidRDefault="00CE04B0" w:rsidP="00A4698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CE04B0" w:rsidRPr="003316F0" w:rsidTr="00932542">
        <w:tc>
          <w:tcPr>
            <w:tcW w:w="2586" w:type="dxa"/>
            <w:vAlign w:val="center"/>
          </w:tcPr>
          <w:p w:rsidR="00CE04B0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</w:t>
            </w:r>
            <w:r w:rsidR="00CE04B0" w:rsidRPr="003316F0">
              <w:rPr>
                <w:rFonts w:ascii="Arial" w:hAnsi="Arial" w:cs="Arial"/>
              </w:rPr>
              <w:t>Moteur</w:t>
            </w:r>
          </w:p>
        </w:tc>
        <w:tc>
          <w:tcPr>
            <w:tcW w:w="2586" w:type="dxa"/>
            <w:vAlign w:val="center"/>
          </w:tcPr>
          <w:p w:rsidR="00CE04B0" w:rsidRPr="003316F0" w:rsidRDefault="00CE04B0" w:rsidP="00932542">
            <w:pPr>
              <w:jc w:val="center"/>
              <w:rPr>
                <w:rFonts w:ascii="Arial" w:hAnsi="Arial" w:cs="Arial"/>
              </w:rPr>
            </w:pPr>
            <w:r w:rsidRPr="003316F0">
              <w:rPr>
                <w:rFonts w:ascii="Arial" w:hAnsi="Arial" w:cs="Arial"/>
              </w:rPr>
              <w:t>Appellation commerciale du moteur</w:t>
            </w:r>
          </w:p>
        </w:tc>
        <w:tc>
          <w:tcPr>
            <w:tcW w:w="2586" w:type="dxa"/>
            <w:vAlign w:val="center"/>
          </w:tcPr>
          <w:p w:rsidR="00CE04B0" w:rsidRPr="003316F0" w:rsidRDefault="00AF17B5" w:rsidP="00932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moteur</w:t>
            </w:r>
          </w:p>
        </w:tc>
        <w:tc>
          <w:tcPr>
            <w:tcW w:w="2586" w:type="dxa"/>
            <w:vAlign w:val="center"/>
          </w:tcPr>
          <w:p w:rsidR="00CE04B0" w:rsidRPr="003316F0" w:rsidRDefault="00CE04B0" w:rsidP="00932542">
            <w:pPr>
              <w:jc w:val="center"/>
              <w:rPr>
                <w:rFonts w:ascii="Arial" w:hAnsi="Arial" w:cs="Arial"/>
              </w:rPr>
            </w:pPr>
            <w:r w:rsidRPr="003316F0">
              <w:rPr>
                <w:rFonts w:ascii="Arial" w:hAnsi="Arial" w:cs="Arial"/>
              </w:rPr>
              <w:t>Date de première mise en circulation</w:t>
            </w:r>
          </w:p>
        </w:tc>
      </w:tr>
      <w:tr w:rsidR="00CE04B0" w:rsidRPr="000B0AC1" w:rsidTr="00932542">
        <w:tc>
          <w:tcPr>
            <w:tcW w:w="2586" w:type="dxa"/>
            <w:vAlign w:val="center"/>
          </w:tcPr>
          <w:p w:rsidR="00CE04B0" w:rsidRPr="00932542" w:rsidRDefault="003316F0" w:rsidP="00932542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DV6 FC</w:t>
            </w:r>
          </w:p>
        </w:tc>
        <w:tc>
          <w:tcPr>
            <w:tcW w:w="2586" w:type="dxa"/>
            <w:vAlign w:val="center"/>
          </w:tcPr>
          <w:p w:rsidR="00CE04B0" w:rsidRPr="00932542" w:rsidRDefault="003519D8" w:rsidP="00932542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1.6 L HDI</w:t>
            </w:r>
          </w:p>
        </w:tc>
        <w:tc>
          <w:tcPr>
            <w:tcW w:w="2586" w:type="dxa"/>
            <w:vAlign w:val="center"/>
          </w:tcPr>
          <w:p w:rsidR="00CE04B0" w:rsidRPr="00932542" w:rsidRDefault="003519D8" w:rsidP="00932542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BH</w:t>
            </w:r>
            <w:r w:rsidR="00A7414E"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Z</w:t>
            </w:r>
          </w:p>
        </w:tc>
        <w:tc>
          <w:tcPr>
            <w:tcW w:w="2586" w:type="dxa"/>
            <w:vAlign w:val="center"/>
          </w:tcPr>
          <w:p w:rsidR="00CE04B0" w:rsidRPr="00932542" w:rsidRDefault="00AE050C" w:rsidP="00932542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</w:rPr>
              <w:t>25/03/2016</w:t>
            </w:r>
          </w:p>
        </w:tc>
      </w:tr>
    </w:tbl>
    <w:p w:rsidR="00CE04B0" w:rsidRDefault="00CE04B0" w:rsidP="00A46984">
      <w:pPr>
        <w:rPr>
          <w:rFonts w:ascii="Arial" w:hAnsi="Arial" w:cs="Arial"/>
        </w:rPr>
      </w:pPr>
    </w:p>
    <w:p w:rsidR="009661D5" w:rsidRPr="003316F0" w:rsidRDefault="009661D5" w:rsidP="00A46984">
      <w:pPr>
        <w:rPr>
          <w:rFonts w:ascii="Arial" w:hAnsi="Arial" w:cs="Arial"/>
        </w:rPr>
      </w:pPr>
    </w:p>
    <w:p w:rsidR="00FB5D41" w:rsidRDefault="007A5C9A" w:rsidP="007A5C9A">
      <w:pPr>
        <w:pStyle w:val="Default"/>
        <w:rPr>
          <w:b/>
          <w:bCs/>
        </w:rPr>
      </w:pPr>
      <w:r w:rsidRPr="00B84B55">
        <w:rPr>
          <w:b/>
          <w:bCs/>
        </w:rPr>
        <w:t xml:space="preserve">Question n°2. </w:t>
      </w:r>
    </w:p>
    <w:p w:rsidR="009661D5" w:rsidRDefault="009661D5" w:rsidP="007A5C9A">
      <w:pPr>
        <w:pStyle w:val="Default"/>
      </w:pPr>
    </w:p>
    <w:p w:rsidR="00A51952" w:rsidRDefault="0094046F" w:rsidP="00A469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65520" cy="214884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52" w:rsidRPr="00F7652A" w:rsidRDefault="00A51952" w:rsidP="00A46984">
      <w:pPr>
        <w:rPr>
          <w:rFonts w:ascii="Arial" w:hAnsi="Arial" w:cs="Arial"/>
          <w:sz w:val="24"/>
          <w:szCs w:val="24"/>
        </w:rPr>
      </w:pPr>
    </w:p>
    <w:p w:rsidR="007A5C9A" w:rsidRPr="00F7652A" w:rsidRDefault="007A5C9A" w:rsidP="007A5C9A">
      <w:pPr>
        <w:pStyle w:val="Default"/>
        <w:rPr>
          <w:bCs/>
        </w:rPr>
      </w:pPr>
      <w:r w:rsidRPr="00F7652A">
        <w:rPr>
          <w:b/>
          <w:bCs/>
        </w:rPr>
        <w:t xml:space="preserve">Question n°3. </w:t>
      </w:r>
    </w:p>
    <w:p w:rsidR="00674B6C" w:rsidRPr="00F7652A" w:rsidRDefault="00674B6C" w:rsidP="00A46984">
      <w:pPr>
        <w:rPr>
          <w:rFonts w:ascii="Arial" w:hAnsi="Arial" w:cs="Arial"/>
          <w:sz w:val="24"/>
          <w:szCs w:val="24"/>
        </w:rPr>
      </w:pPr>
    </w:p>
    <w:p w:rsidR="00674B6C" w:rsidRPr="00932542" w:rsidRDefault="00674B6C" w:rsidP="00932542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Huile moteur / Filtre à air / Filtre à carburant / Filtre à Huile / Filtre habitacle / Liquide de frein.</w:t>
      </w:r>
    </w:p>
    <w:p w:rsidR="00674B6C" w:rsidRPr="00F7652A" w:rsidRDefault="00674B6C" w:rsidP="00A46984">
      <w:pPr>
        <w:rPr>
          <w:rFonts w:ascii="Arial" w:hAnsi="Arial" w:cs="Arial"/>
          <w:color w:val="FF0000"/>
          <w:sz w:val="24"/>
          <w:szCs w:val="24"/>
        </w:rPr>
      </w:pPr>
    </w:p>
    <w:p w:rsidR="001E15C3" w:rsidRPr="009661D5" w:rsidRDefault="007A5C9A" w:rsidP="009661D5">
      <w:pPr>
        <w:pStyle w:val="Default"/>
        <w:rPr>
          <w:b/>
          <w:i/>
          <w:sz w:val="28"/>
          <w:lang w:val="en-US"/>
        </w:rPr>
      </w:pPr>
      <w:r w:rsidRPr="00F7652A">
        <w:rPr>
          <w:b/>
          <w:bCs/>
          <w:color w:val="auto"/>
        </w:rPr>
        <w:t>Question n°4</w:t>
      </w:r>
      <w:r w:rsidRPr="00F7652A">
        <w:rPr>
          <w:bCs/>
          <w:color w:val="auto"/>
        </w:rPr>
        <w:t xml:space="preserve">. </w:t>
      </w:r>
      <w:proofErr w:type="spellStart"/>
      <w:r w:rsidR="001E15C3" w:rsidRPr="009661D5">
        <w:rPr>
          <w:b/>
          <w:i/>
          <w:color w:val="FF0000"/>
          <w:sz w:val="28"/>
          <w:lang w:val="en-US"/>
        </w:rPr>
        <w:t>Huile</w:t>
      </w:r>
      <w:proofErr w:type="spellEnd"/>
      <w:r w:rsidR="00B454A9" w:rsidRPr="009661D5">
        <w:rPr>
          <w:b/>
          <w:i/>
          <w:color w:val="FF0000"/>
          <w:sz w:val="28"/>
          <w:lang w:val="en-US"/>
        </w:rPr>
        <w:t xml:space="preserve"> </w:t>
      </w:r>
      <w:r w:rsidR="009D54ED" w:rsidRPr="009661D5">
        <w:rPr>
          <w:b/>
          <w:i/>
          <w:color w:val="FF0000"/>
          <w:sz w:val="28"/>
          <w:lang w:val="en-US"/>
        </w:rPr>
        <w:t>0</w:t>
      </w:r>
      <w:r w:rsidR="001E15C3" w:rsidRPr="009661D5">
        <w:rPr>
          <w:b/>
          <w:i/>
          <w:color w:val="FF0000"/>
          <w:sz w:val="28"/>
          <w:lang w:val="en-US"/>
        </w:rPr>
        <w:t xml:space="preserve"> W 30 </w:t>
      </w:r>
      <w:r w:rsidR="009D54ED" w:rsidRPr="009661D5">
        <w:rPr>
          <w:b/>
          <w:i/>
          <w:color w:val="FF0000"/>
          <w:sz w:val="28"/>
          <w:lang w:val="en-US"/>
        </w:rPr>
        <w:t>TOTAL QUARTZ INEO FIRST</w:t>
      </w:r>
    </w:p>
    <w:p w:rsidR="00FB5D41" w:rsidRDefault="00FB5D41" w:rsidP="00A46984">
      <w:pPr>
        <w:rPr>
          <w:rFonts w:ascii="Arial" w:hAnsi="Arial" w:cs="Arial"/>
          <w:sz w:val="24"/>
          <w:szCs w:val="24"/>
          <w:lang w:val="en-US"/>
        </w:rPr>
      </w:pPr>
    </w:p>
    <w:p w:rsidR="009661D5" w:rsidRPr="009661D5" w:rsidRDefault="009661D5" w:rsidP="00A46984">
      <w:pPr>
        <w:rPr>
          <w:rFonts w:ascii="Arial" w:hAnsi="Arial" w:cs="Arial"/>
          <w:sz w:val="24"/>
          <w:szCs w:val="24"/>
          <w:lang w:val="en-US"/>
        </w:rPr>
      </w:pPr>
    </w:p>
    <w:p w:rsidR="00FB5D41" w:rsidRPr="00F7652A" w:rsidRDefault="00FB5D41" w:rsidP="00FB5D41">
      <w:pPr>
        <w:pStyle w:val="Default"/>
        <w:rPr>
          <w:bCs/>
        </w:rPr>
      </w:pPr>
      <w:r w:rsidRPr="00F7652A">
        <w:rPr>
          <w:b/>
          <w:bCs/>
        </w:rPr>
        <w:t xml:space="preserve">Question n°5. </w:t>
      </w:r>
    </w:p>
    <w:p w:rsidR="0045198C" w:rsidRPr="00F7652A" w:rsidRDefault="0045198C" w:rsidP="00A46984">
      <w:pPr>
        <w:rPr>
          <w:rFonts w:ascii="Arial" w:hAnsi="Arial" w:cs="Arial"/>
          <w:sz w:val="24"/>
          <w:szCs w:val="24"/>
        </w:rPr>
      </w:pPr>
    </w:p>
    <w:p w:rsidR="00766CAC" w:rsidRPr="00932542" w:rsidRDefault="005303EC" w:rsidP="00A46984">
      <w:pPr>
        <w:rPr>
          <w:rFonts w:ascii="Arial" w:hAnsi="Arial" w:cs="Arial"/>
          <w:color w:val="FF0000"/>
          <w:sz w:val="28"/>
          <w:szCs w:val="24"/>
        </w:rPr>
      </w:pPr>
      <w:r w:rsidRPr="000B0AC1">
        <w:rPr>
          <w:rFonts w:ascii="Arial" w:hAnsi="Arial" w:cs="Arial"/>
          <w:color w:val="000000" w:themeColor="text1"/>
          <w:sz w:val="24"/>
          <w:szCs w:val="24"/>
        </w:rPr>
        <w:t>T</w:t>
      </w:r>
      <w:r w:rsidR="0045198C" w:rsidRPr="000B0AC1">
        <w:rPr>
          <w:rFonts w:ascii="Arial" w:hAnsi="Arial" w:cs="Arial"/>
          <w:color w:val="000000" w:themeColor="text1"/>
          <w:sz w:val="24"/>
          <w:szCs w:val="24"/>
        </w:rPr>
        <w:t>ype de liquide de frein</w:t>
      </w:r>
      <w:r w:rsidR="0045198C" w:rsidRPr="00F7652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45198C" w:rsidRPr="00F7652A">
        <w:rPr>
          <w:rFonts w:ascii="Arial" w:hAnsi="Arial" w:cs="Arial"/>
          <w:color w:val="FF0000"/>
          <w:sz w:val="24"/>
          <w:szCs w:val="24"/>
        </w:rPr>
        <w:t xml:space="preserve"> </w:t>
      </w:r>
      <w:r w:rsidR="0045198C" w:rsidRPr="00932542">
        <w:rPr>
          <w:rFonts w:ascii="Arial" w:hAnsi="Arial" w:cs="Arial"/>
          <w:b/>
          <w:i/>
          <w:color w:val="FF0000"/>
          <w:sz w:val="28"/>
          <w:szCs w:val="24"/>
        </w:rPr>
        <w:t>DOT 4</w:t>
      </w:r>
    </w:p>
    <w:p w:rsidR="0045198C" w:rsidRPr="00F7652A" w:rsidRDefault="0086013E" w:rsidP="00A46984">
      <w:pPr>
        <w:rPr>
          <w:rFonts w:ascii="Arial" w:hAnsi="Arial" w:cs="Arial"/>
          <w:color w:val="FF0000"/>
          <w:sz w:val="24"/>
          <w:szCs w:val="24"/>
        </w:rPr>
      </w:pPr>
      <w:r w:rsidRPr="000B0AC1">
        <w:rPr>
          <w:rFonts w:ascii="Arial" w:hAnsi="Arial" w:cs="Arial"/>
          <w:color w:val="000000" w:themeColor="text1"/>
          <w:sz w:val="24"/>
          <w:szCs w:val="24"/>
        </w:rPr>
        <w:t>Quantité :</w:t>
      </w:r>
      <w:r w:rsidR="005303EC">
        <w:rPr>
          <w:rFonts w:ascii="Arial" w:hAnsi="Arial" w:cs="Arial"/>
          <w:color w:val="FF0000"/>
          <w:sz w:val="24"/>
          <w:szCs w:val="24"/>
        </w:rPr>
        <w:tab/>
      </w:r>
      <w:r w:rsidR="005303EC">
        <w:rPr>
          <w:rFonts w:ascii="Arial" w:hAnsi="Arial" w:cs="Arial"/>
          <w:color w:val="FF0000"/>
          <w:sz w:val="24"/>
          <w:szCs w:val="24"/>
        </w:rPr>
        <w:tab/>
      </w:r>
      <w:r w:rsidR="005303EC">
        <w:rPr>
          <w:rFonts w:ascii="Arial" w:hAnsi="Arial" w:cs="Arial"/>
          <w:color w:val="FF0000"/>
          <w:sz w:val="24"/>
          <w:szCs w:val="24"/>
        </w:rPr>
        <w:tab/>
      </w:r>
      <w:r w:rsidRPr="00F765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2542">
        <w:rPr>
          <w:rFonts w:ascii="Arial" w:hAnsi="Arial" w:cs="Arial"/>
          <w:b/>
          <w:i/>
          <w:color w:val="FF0000"/>
          <w:sz w:val="28"/>
          <w:szCs w:val="24"/>
        </w:rPr>
        <w:t xml:space="preserve">0,5 </w:t>
      </w:r>
      <w:r w:rsidR="0045198C" w:rsidRPr="00932542">
        <w:rPr>
          <w:rFonts w:ascii="Arial" w:hAnsi="Arial" w:cs="Arial"/>
          <w:b/>
          <w:i/>
          <w:color w:val="FF0000"/>
          <w:sz w:val="28"/>
          <w:szCs w:val="24"/>
        </w:rPr>
        <w:t xml:space="preserve"> litre</w:t>
      </w:r>
      <w:r w:rsidR="0045198C" w:rsidRPr="00932542">
        <w:rPr>
          <w:rFonts w:ascii="Arial" w:hAnsi="Arial" w:cs="Arial"/>
          <w:color w:val="FF0000"/>
          <w:sz w:val="28"/>
          <w:szCs w:val="24"/>
        </w:rPr>
        <w:t xml:space="preserve"> </w:t>
      </w:r>
    </w:p>
    <w:p w:rsidR="0045198C" w:rsidRDefault="0045198C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9661D5" w:rsidRDefault="00CE31C9" w:rsidP="00A46984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>Question n°6</w:t>
      </w:r>
      <w:r w:rsidRPr="00F7652A">
        <w:rPr>
          <w:rFonts w:ascii="Arial" w:hAnsi="Arial" w:cs="Arial"/>
          <w:bCs/>
          <w:sz w:val="24"/>
          <w:szCs w:val="24"/>
        </w:rPr>
        <w:t xml:space="preserve">. </w:t>
      </w:r>
    </w:p>
    <w:p w:rsidR="00CE31C9" w:rsidRPr="00F7652A" w:rsidRDefault="006B0ABD" w:rsidP="00A4698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oval id="_x0000_s1071" style="position:absolute;margin-left:129.95pt;margin-top:3.1pt;width:134.25pt;height:35.25pt;z-index:251676672" filled="f" strokecolor="red" strokeweight="2.25pt"/>
        </w:pict>
      </w:r>
    </w:p>
    <w:p w:rsidR="004D290C" w:rsidRPr="00F7652A" w:rsidRDefault="004D290C" w:rsidP="00A46984">
      <w:pPr>
        <w:rPr>
          <w:rFonts w:ascii="Arial" w:hAnsi="Arial" w:cs="Arial"/>
          <w:color w:val="FF0000"/>
          <w:sz w:val="24"/>
          <w:szCs w:val="24"/>
        </w:rPr>
      </w:pPr>
      <w:r w:rsidRPr="004D290C">
        <w:rPr>
          <w:rFonts w:ascii="Arial" w:hAnsi="Arial" w:cs="Arial"/>
          <w:color w:val="000000" w:themeColor="text1"/>
          <w:sz w:val="24"/>
          <w:szCs w:val="24"/>
        </w:rPr>
        <w:t>Pont 2 colonnes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932542">
        <w:rPr>
          <w:rFonts w:ascii="Arial" w:hAnsi="Arial" w:cs="Arial"/>
          <w:b/>
          <w:i/>
          <w:color w:val="FF0000"/>
          <w:sz w:val="28"/>
          <w:szCs w:val="24"/>
        </w:rPr>
        <w:t>Pont</w:t>
      </w:r>
      <w:r w:rsidR="002B559B" w:rsidRPr="00932542">
        <w:rPr>
          <w:rFonts w:ascii="Arial" w:hAnsi="Arial" w:cs="Arial"/>
          <w:b/>
          <w:i/>
          <w:color w:val="FF0000"/>
          <w:sz w:val="28"/>
          <w:szCs w:val="24"/>
        </w:rPr>
        <w:t xml:space="preserve"> 4 colonnes</w:t>
      </w:r>
      <w:r w:rsidR="002B559B" w:rsidRPr="00932542">
        <w:rPr>
          <w:rFonts w:ascii="Arial" w:hAnsi="Arial" w:cs="Arial"/>
          <w:color w:val="FF0000"/>
          <w:sz w:val="28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CA6CFF">
        <w:rPr>
          <w:rFonts w:ascii="Arial" w:hAnsi="Arial" w:cs="Arial"/>
          <w:color w:val="000000" w:themeColor="text1"/>
          <w:sz w:val="24"/>
          <w:szCs w:val="24"/>
        </w:rPr>
        <w:t>Cric</w:t>
      </w:r>
      <w:r w:rsidRPr="004D290C">
        <w:rPr>
          <w:rFonts w:ascii="Arial" w:hAnsi="Arial" w:cs="Arial"/>
          <w:color w:val="000000" w:themeColor="text1"/>
          <w:sz w:val="24"/>
          <w:szCs w:val="24"/>
        </w:rPr>
        <w:t xml:space="preserve"> et chandelles</w:t>
      </w:r>
      <w:r w:rsidR="002B559B" w:rsidRPr="004D29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1ADD" w:rsidRDefault="00E31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1B82" w:rsidRPr="00F7652A" w:rsidRDefault="007A1B82" w:rsidP="00A46984">
      <w:pPr>
        <w:rPr>
          <w:rFonts w:ascii="Arial" w:hAnsi="Arial" w:cs="Arial"/>
          <w:sz w:val="24"/>
          <w:szCs w:val="24"/>
        </w:rPr>
      </w:pPr>
    </w:p>
    <w:p w:rsidR="00932542" w:rsidRDefault="00415383" w:rsidP="00415383">
      <w:pPr>
        <w:pStyle w:val="Default"/>
        <w:rPr>
          <w:bCs/>
        </w:rPr>
      </w:pPr>
      <w:r w:rsidRPr="00B84B55">
        <w:rPr>
          <w:b/>
          <w:bCs/>
        </w:rPr>
        <w:t>Question n°</w:t>
      </w:r>
      <w:r>
        <w:rPr>
          <w:b/>
          <w:bCs/>
        </w:rPr>
        <w:t>7</w:t>
      </w:r>
      <w:r w:rsidRPr="00B84B55">
        <w:rPr>
          <w:bCs/>
        </w:rPr>
        <w:t xml:space="preserve">. </w:t>
      </w:r>
    </w:p>
    <w:p w:rsidR="009661D5" w:rsidRPr="00B84B55" w:rsidRDefault="009661D5" w:rsidP="00415383">
      <w:pPr>
        <w:pStyle w:val="Default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415383" w:rsidTr="00932542">
        <w:trPr>
          <w:trHeight w:val="498"/>
        </w:trPr>
        <w:tc>
          <w:tcPr>
            <w:tcW w:w="5172" w:type="dxa"/>
            <w:vAlign w:val="center"/>
          </w:tcPr>
          <w:p w:rsidR="00415383" w:rsidRPr="00584928" w:rsidRDefault="00415383" w:rsidP="0093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928">
              <w:rPr>
                <w:rFonts w:ascii="Arial" w:hAnsi="Arial" w:cs="Arial"/>
                <w:sz w:val="24"/>
                <w:szCs w:val="24"/>
              </w:rPr>
              <w:t>Equipements de protection individuelle.</w:t>
            </w:r>
          </w:p>
        </w:tc>
        <w:tc>
          <w:tcPr>
            <w:tcW w:w="5172" w:type="dxa"/>
            <w:vAlign w:val="center"/>
          </w:tcPr>
          <w:p w:rsidR="00415383" w:rsidRPr="00584928" w:rsidRDefault="00415383" w:rsidP="00932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928">
              <w:rPr>
                <w:rFonts w:ascii="Arial" w:hAnsi="Arial" w:cs="Arial"/>
                <w:sz w:val="24"/>
                <w:szCs w:val="24"/>
              </w:rPr>
              <w:t>Equipements de protection du véhicule</w:t>
            </w:r>
          </w:p>
        </w:tc>
      </w:tr>
      <w:tr w:rsidR="00415383" w:rsidTr="00932542"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Pantalon / blouse ou combinaison adaptés.</w:t>
            </w:r>
          </w:p>
        </w:tc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Housse d'ailes avant</w:t>
            </w:r>
          </w:p>
        </w:tc>
      </w:tr>
      <w:tr w:rsidR="00415383" w:rsidTr="00932542"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Chaussures de sécurité.</w:t>
            </w:r>
          </w:p>
        </w:tc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Housse de siège conducteur</w:t>
            </w:r>
          </w:p>
        </w:tc>
      </w:tr>
      <w:tr w:rsidR="00415383" w:rsidTr="00932542"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Casquette antichocs, lors d’interventions sous le véhicule.</w:t>
            </w:r>
          </w:p>
        </w:tc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Tapis de sol (côté conducteur)</w:t>
            </w:r>
          </w:p>
        </w:tc>
      </w:tr>
      <w:tr w:rsidR="00415383" w:rsidTr="00932542"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Lunettes de protection, lors d’interventions sur circuits de fluides</w:t>
            </w:r>
          </w:p>
        </w:tc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Protection Volant de direction et levier de vitesses</w:t>
            </w:r>
          </w:p>
        </w:tc>
      </w:tr>
      <w:tr w:rsidR="00415383" w:rsidTr="00932542"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Gants de protection,</w:t>
            </w:r>
            <w:r w:rsidR="00503A88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 xml:space="preserve"> </w:t>
            </w: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lors d’interventions sur circuits de fluides</w:t>
            </w:r>
          </w:p>
        </w:tc>
        <w:tc>
          <w:tcPr>
            <w:tcW w:w="5172" w:type="dxa"/>
            <w:vAlign w:val="center"/>
          </w:tcPr>
          <w:p w:rsidR="00415383" w:rsidRPr="00932542" w:rsidRDefault="00415383" w:rsidP="00932542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</w:tc>
      </w:tr>
    </w:tbl>
    <w:p w:rsidR="00A33064" w:rsidRDefault="00A33064" w:rsidP="009548BB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9548BB">
      <w:pPr>
        <w:rPr>
          <w:rFonts w:ascii="Arial" w:hAnsi="Arial" w:cs="Arial"/>
          <w:sz w:val="24"/>
          <w:szCs w:val="24"/>
        </w:rPr>
      </w:pPr>
    </w:p>
    <w:p w:rsidR="00CE31C9" w:rsidRPr="00F7652A" w:rsidRDefault="00CE31C9" w:rsidP="00CE31C9">
      <w:pPr>
        <w:pStyle w:val="Default"/>
        <w:rPr>
          <w:bCs/>
        </w:rPr>
      </w:pPr>
      <w:r w:rsidRPr="00F7652A">
        <w:rPr>
          <w:b/>
          <w:bCs/>
        </w:rPr>
        <w:t>Question n°8</w:t>
      </w:r>
      <w:r w:rsidRPr="00F7652A">
        <w:rPr>
          <w:bCs/>
        </w:rPr>
        <w:t>.</w:t>
      </w:r>
      <w:r w:rsidR="00AF17B5">
        <w:rPr>
          <w:bCs/>
        </w:rPr>
        <w:t xml:space="preserve"> </w:t>
      </w:r>
    </w:p>
    <w:p w:rsidR="008661F5" w:rsidRPr="00F7652A" w:rsidRDefault="006B0ABD" w:rsidP="00A46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7" style="position:absolute;margin-left:22.7pt;margin-top:5.35pt;width:128.25pt;height:30pt;z-index:251681792" filled="f" strokecolor="red" strokeweight="2.25pt"/>
        </w:pict>
      </w:r>
    </w:p>
    <w:p w:rsidR="008661F5" w:rsidRPr="00F7652A" w:rsidRDefault="00F60294" w:rsidP="00A4698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932542">
        <w:rPr>
          <w:rFonts w:ascii="Arial" w:hAnsi="Arial" w:cs="Arial"/>
          <w:b/>
          <w:i/>
          <w:color w:val="FF0000"/>
          <w:sz w:val="28"/>
          <w:szCs w:val="24"/>
        </w:rPr>
        <w:t>C</w:t>
      </w:r>
      <w:r w:rsidR="00916FFC" w:rsidRPr="00932542">
        <w:rPr>
          <w:rFonts w:ascii="Arial" w:hAnsi="Arial" w:cs="Arial"/>
          <w:b/>
          <w:i/>
          <w:color w:val="FF0000"/>
          <w:sz w:val="28"/>
          <w:szCs w:val="24"/>
        </w:rPr>
        <w:t>ircuit primair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Pr="00E05856">
        <w:rPr>
          <w:rFonts w:ascii="Arial" w:hAnsi="Arial" w:cs="Arial"/>
          <w:sz w:val="24"/>
          <w:szCs w:val="24"/>
        </w:rPr>
        <w:t>Circuit secondaire</w:t>
      </w:r>
    </w:p>
    <w:p w:rsidR="008661F5" w:rsidRDefault="008661F5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9E0A5B" w:rsidRPr="00F7652A" w:rsidRDefault="009E0A5B" w:rsidP="009E0A5B">
      <w:pPr>
        <w:pStyle w:val="Default"/>
        <w:rPr>
          <w:bCs/>
        </w:rPr>
      </w:pPr>
      <w:r w:rsidRPr="00F7652A">
        <w:rPr>
          <w:b/>
          <w:bCs/>
        </w:rPr>
        <w:t>Question n°9.</w:t>
      </w:r>
      <w:r w:rsidR="00AF17B5">
        <w:rPr>
          <w:b/>
          <w:bCs/>
        </w:rPr>
        <w:t xml:space="preserve"> </w:t>
      </w:r>
    </w:p>
    <w:p w:rsidR="006C526F" w:rsidRPr="00F7652A" w:rsidRDefault="006C526F" w:rsidP="00A46984">
      <w:pPr>
        <w:rPr>
          <w:rFonts w:ascii="Arial" w:hAnsi="Arial" w:cs="Arial"/>
          <w:sz w:val="24"/>
          <w:szCs w:val="24"/>
        </w:rPr>
      </w:pPr>
    </w:p>
    <w:p w:rsidR="006C526F" w:rsidRPr="00932542" w:rsidRDefault="006C526F" w:rsidP="00932542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Un appareil de purge spécifique pour le système de freinage est nécessaire.</w:t>
      </w:r>
      <w:r w:rsidR="00DA3BFC" w:rsidRPr="00932542">
        <w:rPr>
          <w:rFonts w:ascii="Arial" w:hAnsi="Arial" w:cs="Arial"/>
          <w:b/>
          <w:i/>
          <w:color w:val="FF0000"/>
          <w:sz w:val="28"/>
          <w:szCs w:val="24"/>
        </w:rPr>
        <w:t xml:space="preserve"> Référence </w:t>
      </w:r>
      <w:r w:rsidR="004F5DC8" w:rsidRPr="00932542">
        <w:rPr>
          <w:rFonts w:ascii="Arial" w:hAnsi="Arial" w:cs="Arial"/>
          <w:b/>
          <w:i/>
          <w:color w:val="FF0000"/>
          <w:sz w:val="28"/>
          <w:szCs w:val="24"/>
        </w:rPr>
        <w:t>SAM FET-20</w:t>
      </w:r>
    </w:p>
    <w:p w:rsidR="006C526F" w:rsidRPr="000B0AC1" w:rsidRDefault="006C526F" w:rsidP="00A46984">
      <w:pPr>
        <w:rPr>
          <w:rFonts w:ascii="Arial" w:hAnsi="Arial" w:cs="Arial"/>
          <w:b/>
          <w:i/>
          <w:sz w:val="24"/>
          <w:szCs w:val="24"/>
        </w:rPr>
      </w:pPr>
    </w:p>
    <w:p w:rsidR="009E0A5B" w:rsidRPr="00F7652A" w:rsidRDefault="009E0A5B" w:rsidP="009E0A5B">
      <w:pPr>
        <w:pStyle w:val="Default"/>
        <w:rPr>
          <w:bCs/>
        </w:rPr>
      </w:pPr>
      <w:r w:rsidRPr="00F7652A">
        <w:rPr>
          <w:b/>
          <w:bCs/>
        </w:rPr>
        <w:t xml:space="preserve">Question n°10. </w:t>
      </w:r>
    </w:p>
    <w:p w:rsidR="006C526F" w:rsidRPr="00F7652A" w:rsidRDefault="006C526F" w:rsidP="00A46984">
      <w:pPr>
        <w:rPr>
          <w:rFonts w:ascii="Arial" w:hAnsi="Arial" w:cs="Arial"/>
          <w:sz w:val="24"/>
          <w:szCs w:val="24"/>
        </w:rPr>
      </w:pPr>
    </w:p>
    <w:p w:rsidR="00FF198B" w:rsidRPr="00932542" w:rsidRDefault="00932542" w:rsidP="00932542">
      <w:pPr>
        <w:jc w:val="both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- La roue arrière droite</w:t>
      </w:r>
    </w:p>
    <w:p w:rsidR="00FF198B" w:rsidRPr="00932542" w:rsidRDefault="00FF198B" w:rsidP="00932542">
      <w:pPr>
        <w:jc w:val="both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- La roue arrière gauche</w:t>
      </w:r>
    </w:p>
    <w:p w:rsidR="00FF198B" w:rsidRPr="00932542" w:rsidRDefault="00FF198B" w:rsidP="00932542">
      <w:pPr>
        <w:jc w:val="both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 xml:space="preserve">- La </w:t>
      </w:r>
      <w:r w:rsidR="00932542" w:rsidRPr="00932542">
        <w:rPr>
          <w:rFonts w:ascii="Arial" w:hAnsi="Arial" w:cs="Arial"/>
          <w:b/>
          <w:i/>
          <w:color w:val="FF0000"/>
          <w:sz w:val="28"/>
          <w:szCs w:val="24"/>
        </w:rPr>
        <w:t>roue avant droite</w:t>
      </w:r>
    </w:p>
    <w:p w:rsidR="00FF198B" w:rsidRPr="00932542" w:rsidRDefault="00FF198B" w:rsidP="00932542">
      <w:pPr>
        <w:jc w:val="both"/>
        <w:rPr>
          <w:rFonts w:ascii="Arial" w:hAnsi="Arial" w:cs="Arial"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- La roue avant gauche</w:t>
      </w:r>
    </w:p>
    <w:p w:rsidR="006C526F" w:rsidRDefault="006C526F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DD0B31" w:rsidRPr="00F7652A" w:rsidRDefault="00DD0B31" w:rsidP="00DD0B31">
      <w:pPr>
        <w:pStyle w:val="Default"/>
        <w:rPr>
          <w:bCs/>
        </w:rPr>
      </w:pPr>
      <w:r w:rsidRPr="00F7652A">
        <w:rPr>
          <w:b/>
          <w:bCs/>
        </w:rPr>
        <w:t xml:space="preserve">Question n°11. </w:t>
      </w:r>
    </w:p>
    <w:p w:rsidR="007922B2" w:rsidRPr="00F7652A" w:rsidRDefault="006B0ABD" w:rsidP="00A46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9" style="position:absolute;margin-left:159.2pt;margin-top:3.6pt;width:202.5pt;height:35.1pt;z-index:251683840" filled="f" strokecolor="red" strokeweight="2.25pt"/>
        </w:pict>
      </w:r>
    </w:p>
    <w:p w:rsidR="000D18C1" w:rsidRPr="00F7652A" w:rsidRDefault="00A0384F" w:rsidP="000D18C1">
      <w:pPr>
        <w:rPr>
          <w:rFonts w:ascii="Arial" w:hAnsi="Arial" w:cs="Arial"/>
          <w:color w:val="FF0000"/>
          <w:sz w:val="24"/>
          <w:szCs w:val="24"/>
        </w:rPr>
      </w:pPr>
      <w:r w:rsidRPr="00E05856">
        <w:rPr>
          <w:rFonts w:ascii="Arial" w:hAnsi="Arial" w:cs="Arial"/>
          <w:sz w:val="24"/>
          <w:szCs w:val="24"/>
        </w:rPr>
        <w:t xml:space="preserve">Pression entre </w:t>
      </w:r>
      <w:r w:rsidR="000D18C1" w:rsidRPr="00E05856">
        <w:rPr>
          <w:rFonts w:ascii="Arial" w:hAnsi="Arial" w:cs="Arial"/>
          <w:sz w:val="24"/>
          <w:szCs w:val="24"/>
        </w:rPr>
        <w:t>1</w:t>
      </w:r>
      <w:r w:rsidRPr="00E05856">
        <w:rPr>
          <w:rFonts w:ascii="Arial" w:hAnsi="Arial" w:cs="Arial"/>
          <w:sz w:val="24"/>
          <w:szCs w:val="24"/>
        </w:rPr>
        <w:t xml:space="preserve"> et </w:t>
      </w:r>
      <w:r w:rsidR="000D18C1" w:rsidRPr="00E05856">
        <w:rPr>
          <w:rFonts w:ascii="Arial" w:hAnsi="Arial" w:cs="Arial"/>
          <w:sz w:val="24"/>
          <w:szCs w:val="24"/>
        </w:rPr>
        <w:t>3</w:t>
      </w:r>
      <w:r w:rsidRPr="00E05856">
        <w:rPr>
          <w:rFonts w:ascii="Arial" w:hAnsi="Arial" w:cs="Arial"/>
          <w:sz w:val="24"/>
          <w:szCs w:val="24"/>
        </w:rPr>
        <w:t xml:space="preserve"> bars</w:t>
      </w:r>
      <w:r w:rsidR="000D18C1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="000D18C1" w:rsidRPr="00932542">
        <w:rPr>
          <w:rFonts w:ascii="Arial" w:hAnsi="Arial" w:cs="Arial"/>
          <w:b/>
          <w:i/>
          <w:color w:val="FF0000"/>
          <w:sz w:val="28"/>
          <w:szCs w:val="24"/>
        </w:rPr>
        <w:t>Pression entre 3 et 5 bars</w:t>
      </w:r>
      <w:r w:rsidR="000D18C1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0D18C1" w:rsidRPr="00E05856">
        <w:rPr>
          <w:rFonts w:ascii="Arial" w:hAnsi="Arial" w:cs="Arial"/>
          <w:sz w:val="24"/>
          <w:szCs w:val="24"/>
        </w:rPr>
        <w:t>Pression entre 5 et 7 bars</w:t>
      </w:r>
      <w:r w:rsidR="000D18C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22B2" w:rsidRDefault="007922B2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787EED" w:rsidRPr="00F7652A" w:rsidRDefault="00787EED" w:rsidP="00787EED">
      <w:pPr>
        <w:pStyle w:val="Default"/>
        <w:rPr>
          <w:bCs/>
        </w:rPr>
      </w:pPr>
      <w:r w:rsidRPr="00F7652A">
        <w:rPr>
          <w:b/>
          <w:bCs/>
        </w:rPr>
        <w:t>Question n°12.</w:t>
      </w:r>
      <w:r w:rsidR="00AF17B5">
        <w:rPr>
          <w:b/>
          <w:bCs/>
        </w:rPr>
        <w:t xml:space="preserve"> </w:t>
      </w:r>
    </w:p>
    <w:p w:rsidR="007D115B" w:rsidRPr="00F7652A" w:rsidRDefault="007D115B" w:rsidP="00A46984">
      <w:pPr>
        <w:rPr>
          <w:rFonts w:ascii="Arial" w:hAnsi="Arial" w:cs="Arial"/>
          <w:sz w:val="24"/>
          <w:szCs w:val="24"/>
        </w:rPr>
      </w:pPr>
    </w:p>
    <w:p w:rsidR="00B337B7" w:rsidRPr="00932542" w:rsidRDefault="00B337B7" w:rsidP="00932542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Cette procédure ne s’effectue que suite à un changement de bloc ABS et si la purge du circuit de freinage primaire a été faite.</w:t>
      </w:r>
    </w:p>
    <w:p w:rsidR="00B337B7" w:rsidRPr="00932542" w:rsidRDefault="007D115B" w:rsidP="00932542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La purge du circuit de freinage secondaire s’effectue à l’aide d’un outil de diagnostic.</w:t>
      </w:r>
    </w:p>
    <w:p w:rsidR="000B0AC1" w:rsidRDefault="000B0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089B" w:rsidRDefault="001E089B" w:rsidP="001E089B">
      <w:pPr>
        <w:rPr>
          <w:rFonts w:ascii="Arial" w:hAnsi="Arial" w:cs="Arial"/>
          <w:sz w:val="24"/>
          <w:szCs w:val="24"/>
        </w:rPr>
      </w:pPr>
      <w:r w:rsidRPr="00F7652A">
        <w:rPr>
          <w:rFonts w:ascii="Arial" w:hAnsi="Arial" w:cs="Arial"/>
          <w:b/>
          <w:sz w:val="24"/>
          <w:szCs w:val="24"/>
        </w:rPr>
        <w:lastRenderedPageBreak/>
        <w:t xml:space="preserve">Question n°13. </w:t>
      </w:r>
    </w:p>
    <w:p w:rsidR="00680135" w:rsidRPr="00836141" w:rsidRDefault="00680135" w:rsidP="0096510B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461" w:tblpY="5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</w:tblGrid>
      <w:tr w:rsidR="00932542" w:rsidTr="0017192F">
        <w:trPr>
          <w:trHeight w:val="660"/>
        </w:trPr>
        <w:tc>
          <w:tcPr>
            <w:tcW w:w="2905" w:type="dxa"/>
            <w:vAlign w:val="center"/>
          </w:tcPr>
          <w:p w:rsidR="00932542" w:rsidRPr="00B943A0" w:rsidRDefault="00932542" w:rsidP="0017192F">
            <w:pPr>
              <w:ind w:left="-3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énominations des déchets générés par la maintenance périodique</w:t>
            </w:r>
          </w:p>
        </w:tc>
        <w:tc>
          <w:tcPr>
            <w:tcW w:w="1276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N°</w:t>
            </w:r>
            <w:r>
              <w:rPr>
                <w:rFonts w:ascii="Arial" w:hAnsi="Arial" w:cs="Arial"/>
                <w:b/>
                <w:sz w:val="24"/>
              </w:rPr>
              <w:t xml:space="preserve"> des poubelles dédiées à chaque déchet</w:t>
            </w:r>
          </w:p>
        </w:tc>
      </w:tr>
      <w:tr w:rsidR="00932542" w:rsidTr="0017192F">
        <w:trPr>
          <w:trHeight w:val="660"/>
        </w:trPr>
        <w:tc>
          <w:tcPr>
            <w:tcW w:w="2905" w:type="dxa"/>
            <w:vAlign w:val="center"/>
          </w:tcPr>
          <w:p w:rsidR="00932542" w:rsidRPr="00A52345" w:rsidRDefault="00932542" w:rsidP="0017192F">
            <w:pPr>
              <w:ind w:left="-34"/>
              <w:rPr>
                <w:rFonts w:ascii="Arial" w:hAnsi="Arial" w:cs="Arial"/>
                <w:sz w:val="24"/>
              </w:rPr>
            </w:pPr>
            <w:r w:rsidRPr="00A52345">
              <w:rPr>
                <w:rFonts w:ascii="Arial" w:hAnsi="Arial" w:cs="Arial"/>
                <w:sz w:val="24"/>
              </w:rPr>
              <w:t>Exemple :</w:t>
            </w:r>
          </w:p>
          <w:p w:rsidR="00932542" w:rsidRDefault="00932542" w:rsidP="0017192F">
            <w:pPr>
              <w:ind w:left="-34"/>
              <w:rPr>
                <w:rFonts w:ascii="Arial" w:hAnsi="Arial" w:cs="Arial"/>
                <w:sz w:val="24"/>
              </w:rPr>
            </w:pPr>
          </w:p>
          <w:p w:rsidR="00932542" w:rsidRPr="00A52345" w:rsidRDefault="00932542" w:rsidP="0017192F">
            <w:pPr>
              <w:ind w:left="-34"/>
              <w:jc w:val="right"/>
              <w:rPr>
                <w:rFonts w:ascii="Arial" w:hAnsi="Arial" w:cs="Arial"/>
                <w:sz w:val="24"/>
              </w:rPr>
            </w:pPr>
            <w:r w:rsidRPr="00A52345">
              <w:rPr>
                <w:rFonts w:ascii="Arial" w:hAnsi="Arial" w:cs="Arial"/>
                <w:sz w:val="24"/>
              </w:rPr>
              <w:t>DISQUE DE FREIN</w:t>
            </w:r>
          </w:p>
        </w:tc>
        <w:tc>
          <w:tcPr>
            <w:tcW w:w="1276" w:type="dxa"/>
            <w:vAlign w:val="center"/>
          </w:tcPr>
          <w:p w:rsidR="00932542" w:rsidRPr="00A52345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932542" w:rsidTr="0017192F">
        <w:trPr>
          <w:trHeight w:val="675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932542">
              <w:rPr>
                <w:rFonts w:ascii="Arial" w:hAnsi="Arial" w:cs="Arial"/>
                <w:b/>
                <w:color w:val="FF0000"/>
                <w:sz w:val="28"/>
              </w:rPr>
              <w:t>HUILE MOTEUR</w:t>
            </w: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8</w:t>
            </w:r>
          </w:p>
        </w:tc>
      </w:tr>
      <w:tr w:rsidR="00932542" w:rsidTr="0017192F">
        <w:trPr>
          <w:trHeight w:val="660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439CF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FILTRE À</w:t>
            </w:r>
            <w:r w:rsidR="00932542" w:rsidRPr="00932542">
              <w:rPr>
                <w:rFonts w:ascii="Arial" w:hAnsi="Arial" w:cs="Arial"/>
                <w:b/>
                <w:color w:val="FF0000"/>
                <w:sz w:val="28"/>
              </w:rPr>
              <w:t xml:space="preserve"> HUILE</w:t>
            </w: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1</w:t>
            </w:r>
          </w:p>
        </w:tc>
      </w:tr>
      <w:tr w:rsidR="00932542" w:rsidTr="0017192F">
        <w:trPr>
          <w:trHeight w:val="660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439CF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FILTRE À</w:t>
            </w:r>
            <w:r w:rsidR="00932542" w:rsidRPr="00932542">
              <w:rPr>
                <w:rFonts w:ascii="Arial" w:hAnsi="Arial" w:cs="Arial"/>
                <w:b/>
                <w:color w:val="FF0000"/>
                <w:sz w:val="28"/>
              </w:rPr>
              <w:t xml:space="preserve"> AIR</w:t>
            </w: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4</w:t>
            </w:r>
          </w:p>
        </w:tc>
      </w:tr>
      <w:tr w:rsidR="00932542" w:rsidTr="0017192F">
        <w:trPr>
          <w:trHeight w:val="840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</w:rPr>
            </w:pPr>
          </w:p>
          <w:p w:rsidR="00932542" w:rsidRPr="00932542" w:rsidRDefault="009439CF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FILTRE À</w:t>
            </w:r>
            <w:r w:rsidR="00932542" w:rsidRPr="00932542">
              <w:rPr>
                <w:rFonts w:ascii="Arial" w:hAnsi="Arial" w:cs="Arial"/>
                <w:b/>
                <w:color w:val="FF0000"/>
                <w:sz w:val="28"/>
              </w:rPr>
              <w:t xml:space="preserve"> CARBURANT</w:t>
            </w: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1</w:t>
            </w:r>
          </w:p>
        </w:tc>
      </w:tr>
      <w:tr w:rsidR="00932542" w:rsidTr="0017192F">
        <w:trPr>
          <w:trHeight w:val="756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color w:val="FF0000"/>
                <w:sz w:val="28"/>
                <w:szCs w:val="24"/>
              </w:rPr>
              <w:t>FILTRE HABITACLE</w:t>
            </w: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4"/>
              </w:rPr>
              <w:t>4</w:t>
            </w:r>
          </w:p>
        </w:tc>
      </w:tr>
      <w:tr w:rsidR="00932542" w:rsidTr="0017192F">
        <w:trPr>
          <w:trHeight w:val="885"/>
        </w:trPr>
        <w:tc>
          <w:tcPr>
            <w:tcW w:w="2905" w:type="dxa"/>
            <w:vAlign w:val="center"/>
          </w:tcPr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color w:val="FF0000"/>
                <w:sz w:val="28"/>
                <w:szCs w:val="24"/>
              </w:rPr>
              <w:t>LIQUIDE DE FREIN</w:t>
            </w:r>
          </w:p>
          <w:p w:rsidR="00932542" w:rsidRPr="00932542" w:rsidRDefault="00932542" w:rsidP="001719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32542" w:rsidRPr="00932542" w:rsidRDefault="00932542" w:rsidP="0017192F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2542" w:rsidRPr="00932542" w:rsidRDefault="00932542" w:rsidP="001719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4"/>
              </w:rPr>
              <w:t>9</w:t>
            </w:r>
          </w:p>
        </w:tc>
      </w:tr>
    </w:tbl>
    <w:tbl>
      <w:tblPr>
        <w:tblpPr w:leftFromText="141" w:rightFromText="141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600"/>
        <w:gridCol w:w="1287"/>
        <w:gridCol w:w="1819"/>
      </w:tblGrid>
      <w:tr w:rsidR="00932542" w:rsidRPr="00FD0CF9" w:rsidTr="0017192F">
        <w:trPr>
          <w:trHeight w:val="66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60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943A0">
              <w:rPr>
                <w:rFonts w:ascii="Arial" w:hAnsi="Arial" w:cs="Arial"/>
                <w:b/>
                <w:noProof/>
                <w:sz w:val="24"/>
              </w:rPr>
              <w:t>I</w:t>
            </w:r>
            <w:r>
              <w:rPr>
                <w:rFonts w:ascii="Arial" w:hAnsi="Arial" w:cs="Arial"/>
                <w:b/>
                <w:noProof/>
                <w:sz w:val="24"/>
              </w:rPr>
              <w:t>mages</w:t>
            </w:r>
          </w:p>
        </w:tc>
        <w:tc>
          <w:tcPr>
            <w:tcW w:w="1287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Logos des déchets</w:t>
            </w:r>
          </w:p>
        </w:tc>
        <w:tc>
          <w:tcPr>
            <w:tcW w:w="1819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gnifications des logos</w:t>
            </w:r>
          </w:p>
        </w:tc>
      </w:tr>
      <w:tr w:rsidR="00932542" w:rsidRPr="00FD0CF9" w:rsidTr="0017192F">
        <w:trPr>
          <w:trHeight w:val="66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600" w:type="dxa"/>
            <w:vMerge w:val="restart"/>
          </w:tcPr>
          <w:p w:rsidR="00932542" w:rsidRDefault="006B0ABD" w:rsidP="0017192F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margin-left:4.75pt;margin-top:36.25pt;width:105pt;height:153.75pt;z-index:251713536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116" DrawAspect="Content" ObjectID="_1581773185" r:id="rId11"/>
              </w:pict>
            </w:r>
          </w:p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9530</wp:posOffset>
                  </wp:positionV>
                  <wp:extent cx="523875" cy="523875"/>
                  <wp:effectExtent l="19050" t="0" r="9525" b="0"/>
                  <wp:wrapSquare wrapText="bothSides"/>
                  <wp:docPr id="91" name="Image 2" descr="http://dns2.o2game.com/autoeco2006/images/fil/fi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dns2.o2game.com/autoeco2006/images/fil/fi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tres à huile</w:t>
            </w:r>
          </w:p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tres à carburant</w:t>
            </w:r>
          </w:p>
        </w:tc>
      </w:tr>
      <w:tr w:rsidR="00932542" w:rsidRPr="00FD0CF9" w:rsidTr="0017192F">
        <w:trPr>
          <w:trHeight w:val="78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600" w:type="dxa"/>
            <w:vMerge/>
          </w:tcPr>
          <w:p w:rsidR="00932542" w:rsidRDefault="00932542" w:rsidP="0017192F"/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7625</wp:posOffset>
                  </wp:positionV>
                  <wp:extent cx="523875" cy="523875"/>
                  <wp:effectExtent l="19050" t="0" r="9525" b="0"/>
                  <wp:wrapSquare wrapText="bothSides"/>
                  <wp:docPr id="93" name="Image 3" descr="http://dns2.o2game.com/autoeco2006/images/fil/fil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dns2.o2game.com/autoeco2006/images/fil/fil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ballages souillés</w:t>
            </w:r>
          </w:p>
        </w:tc>
      </w:tr>
      <w:tr w:rsidR="00932542" w:rsidRPr="00FD0CF9" w:rsidTr="0017192F">
        <w:trPr>
          <w:trHeight w:val="885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600" w:type="dxa"/>
            <w:vMerge/>
          </w:tcPr>
          <w:p w:rsidR="00932542" w:rsidRDefault="00932542" w:rsidP="0017192F"/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4775</wp:posOffset>
                  </wp:positionV>
                  <wp:extent cx="561975" cy="409575"/>
                  <wp:effectExtent l="19050" t="0" r="9525" b="0"/>
                  <wp:wrapSquare wrapText="bothSides"/>
                  <wp:docPr id="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 w:rsidRPr="00FD0CF9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échets d’équipements</w:t>
            </w:r>
            <w:r w:rsidRPr="00FD0CF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électriques et électroniques</w:t>
            </w:r>
          </w:p>
        </w:tc>
      </w:tr>
      <w:tr w:rsidR="00932542" w:rsidRPr="00FD0CF9" w:rsidTr="0017192F">
        <w:trPr>
          <w:trHeight w:val="78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600" w:type="dxa"/>
            <w:vMerge/>
          </w:tcPr>
          <w:p w:rsidR="00932542" w:rsidRDefault="00932542" w:rsidP="0017192F"/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33350</wp:posOffset>
                  </wp:positionV>
                  <wp:extent cx="590550" cy="590550"/>
                  <wp:effectExtent l="19050" t="0" r="0" b="0"/>
                  <wp:wrapSquare wrapText="bothSides"/>
                  <wp:docPr id="95" name="Image 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hets</w:t>
            </w:r>
          </w:p>
        </w:tc>
      </w:tr>
      <w:tr w:rsidR="00932542" w:rsidRPr="00FD0CF9" w:rsidTr="0017192F">
        <w:trPr>
          <w:trHeight w:val="825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600" w:type="dxa"/>
            <w:vMerge w:val="restart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-676275</wp:posOffset>
                  </wp:positionV>
                  <wp:extent cx="1533525" cy="1152525"/>
                  <wp:effectExtent l="19050" t="0" r="9525" b="0"/>
                  <wp:wrapSquare wrapText="bothSides"/>
                  <wp:docPr id="9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5250</wp:posOffset>
                  </wp:positionV>
                  <wp:extent cx="523875" cy="523875"/>
                  <wp:effectExtent l="19050" t="0" r="9525" b="0"/>
                  <wp:wrapSquare wrapText="bothSides"/>
                  <wp:docPr id="98" name="Image 6" descr="http://dns2.o2game.com/autoeco2006/images/fil/fil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dns2.o2game.com/autoeco2006/images/fil/fil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628515</wp:posOffset>
                  </wp:positionH>
                  <wp:positionV relativeFrom="paragraph">
                    <wp:posOffset>4960620</wp:posOffset>
                  </wp:positionV>
                  <wp:extent cx="523240" cy="520065"/>
                  <wp:effectExtent l="19050" t="0" r="0" b="0"/>
                  <wp:wrapNone/>
                  <wp:docPr id="97" name="Image 6" descr="http://dns2.o2game.com/autoeco2006/images/fil/fil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dns2.o2game.com/autoeco2006/images/fil/fil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neumatiques</w:t>
            </w:r>
          </w:p>
        </w:tc>
      </w:tr>
      <w:tr w:rsidR="00932542" w:rsidRPr="00FD0CF9" w:rsidTr="0017192F">
        <w:trPr>
          <w:trHeight w:val="735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600" w:type="dxa"/>
            <w:vMerge/>
          </w:tcPr>
          <w:p w:rsidR="00932542" w:rsidRDefault="00932542" w:rsidP="0017192F"/>
        </w:tc>
        <w:tc>
          <w:tcPr>
            <w:tcW w:w="1287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76200</wp:posOffset>
                  </wp:positionV>
                  <wp:extent cx="412750" cy="409575"/>
                  <wp:effectExtent l="19050" t="0" r="6350" b="0"/>
                  <wp:wrapSquare wrapText="bothSides"/>
                  <wp:docPr id="100" name="Image 5" descr="http://dns2.o2game.com/autoeco2006/images/fil/fil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dns2.o2game.com/autoeco2006/images/fil/fil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0</wp:posOffset>
                  </wp:positionV>
                  <wp:extent cx="412750" cy="409575"/>
                  <wp:effectExtent l="19050" t="0" r="6350" b="0"/>
                  <wp:wrapSquare wrapText="bothSides"/>
                  <wp:docPr id="99" name="Image 4" descr="http://dns2.o2game.com/autoeco2006/images/fil/fil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dns2.o2game.com/autoeco2006/images/fil/fil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aux</w:t>
            </w:r>
          </w:p>
        </w:tc>
      </w:tr>
      <w:tr w:rsidR="00932542" w:rsidRPr="00FD0CF9" w:rsidTr="0017192F">
        <w:trPr>
          <w:trHeight w:val="60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600" w:type="dxa"/>
          </w:tcPr>
          <w:p w:rsidR="00932542" w:rsidRDefault="00932542" w:rsidP="0017192F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8420</wp:posOffset>
                  </wp:positionV>
                  <wp:extent cx="1438275" cy="933450"/>
                  <wp:effectExtent l="19050" t="0" r="9525" b="0"/>
                  <wp:wrapSquare wrapText="bothSides"/>
                  <wp:docPr id="10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8375650</wp:posOffset>
                  </wp:positionV>
                  <wp:extent cx="1502410" cy="977265"/>
                  <wp:effectExtent l="19050" t="0" r="2540" b="0"/>
                  <wp:wrapNone/>
                  <wp:docPr id="101" name="Image 10" descr="Résultat de recherche d'images pour &quot;recyclage batterie usag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ésultat de recherche d'images pour &quot;recyclage batterie usag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" w:type="dxa"/>
          </w:tcPr>
          <w:p w:rsidR="00932542" w:rsidRDefault="006B0ABD" w:rsidP="0017192F">
            <w:r>
              <w:rPr>
                <w:noProof/>
              </w:rPr>
              <w:pict>
                <v:shape id="_x0000_s1127" type="#_x0000_t75" style="position:absolute;margin-left:5.5pt;margin-top:18.8pt;width:48.75pt;height:48.75pt;z-index:251725824;mso-position-horizontal-relative:text;mso-position-vertical-relative:text;mso-width-relative:page;mso-height-relative:page">
                  <v:imagedata r:id="rId27" o:title=""/>
                  <w10:wrap type="square"/>
                </v:shape>
                <o:OLEObject Type="Embed" ProgID="PBrush" ShapeID="_x0000_s1127" DrawAspect="Content" ObjectID="_1581773186" r:id="rId28"/>
              </w:pict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tteries</w:t>
            </w:r>
          </w:p>
        </w:tc>
      </w:tr>
      <w:tr w:rsidR="00932542" w:rsidRPr="00FD0CF9" w:rsidTr="0017192F">
        <w:trPr>
          <w:trHeight w:val="60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600" w:type="dxa"/>
            <w:vMerge w:val="restart"/>
          </w:tcPr>
          <w:p w:rsidR="00932542" w:rsidRDefault="00932542" w:rsidP="001719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76200</wp:posOffset>
                  </wp:positionV>
                  <wp:extent cx="1104900" cy="1104900"/>
                  <wp:effectExtent l="19050" t="0" r="0" b="0"/>
                  <wp:wrapSquare wrapText="bothSides"/>
                  <wp:docPr id="10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6504305</wp:posOffset>
                  </wp:positionV>
                  <wp:extent cx="1336675" cy="1339850"/>
                  <wp:effectExtent l="19050" t="0" r="0" b="0"/>
                  <wp:wrapNone/>
                  <wp:docPr id="10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" w:type="dxa"/>
          </w:tcPr>
          <w:p w:rsidR="00932542" w:rsidRDefault="00932542" w:rsidP="0017192F">
            <w:pPr>
              <w:jc w:val="center"/>
            </w:pPr>
            <w:r>
              <w:object w:dxaOrig="885" w:dyaOrig="885">
                <v:shape id="_x0000_i1027" type="#_x0000_t75" style="width:44.45pt;height:44.45pt" o:ole="">
                  <v:imagedata r:id="rId31" o:title=""/>
                </v:shape>
                <o:OLEObject Type="Embed" ProgID="PBrush" ShapeID="_x0000_i1027" DrawAspect="Content" ObjectID="_1581773182" r:id="rId32"/>
              </w:object>
            </w: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154420</wp:posOffset>
                  </wp:positionH>
                  <wp:positionV relativeFrom="paragraph">
                    <wp:posOffset>7872730</wp:posOffset>
                  </wp:positionV>
                  <wp:extent cx="561975" cy="561975"/>
                  <wp:effectExtent l="19050" t="0" r="9525" b="0"/>
                  <wp:wrapNone/>
                  <wp:docPr id="10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iles</w:t>
            </w:r>
          </w:p>
        </w:tc>
      </w:tr>
      <w:tr w:rsidR="00932542" w:rsidRPr="00FD0CF9" w:rsidTr="0017192F">
        <w:trPr>
          <w:trHeight w:val="60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600" w:type="dxa"/>
            <w:vMerge/>
          </w:tcPr>
          <w:p w:rsidR="00932542" w:rsidRDefault="00932542" w:rsidP="0017192F">
            <w:pPr>
              <w:rPr>
                <w:noProof/>
              </w:rPr>
            </w:pPr>
          </w:p>
        </w:tc>
        <w:tc>
          <w:tcPr>
            <w:tcW w:w="1287" w:type="dxa"/>
          </w:tcPr>
          <w:p w:rsidR="00932542" w:rsidRDefault="00932542" w:rsidP="0017192F">
            <w:pPr>
              <w:jc w:val="center"/>
            </w:pPr>
            <w:r>
              <w:object w:dxaOrig="975" w:dyaOrig="975">
                <v:shape id="_x0000_i1028" type="#_x0000_t75" style="width:48.85pt;height:48.85pt" o:ole="">
                  <v:imagedata r:id="rId34" o:title=""/>
                </v:shape>
                <o:OLEObject Type="Embed" ProgID="PBrush" ShapeID="_x0000_i1028" DrawAspect="Content" ObjectID="_1581773183" r:id="rId35"/>
              </w:object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quides de frein</w:t>
            </w:r>
          </w:p>
        </w:tc>
      </w:tr>
      <w:tr w:rsidR="00932542" w:rsidRPr="00FD0CF9" w:rsidTr="0017192F">
        <w:trPr>
          <w:trHeight w:val="600"/>
        </w:trPr>
        <w:tc>
          <w:tcPr>
            <w:tcW w:w="460" w:type="dxa"/>
            <w:vAlign w:val="center"/>
          </w:tcPr>
          <w:p w:rsidR="00932542" w:rsidRPr="00B943A0" w:rsidRDefault="00932542" w:rsidP="001719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43A0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600" w:type="dxa"/>
            <w:vMerge/>
          </w:tcPr>
          <w:p w:rsidR="00932542" w:rsidRDefault="00932542" w:rsidP="0017192F">
            <w:pPr>
              <w:rPr>
                <w:noProof/>
              </w:rPr>
            </w:pPr>
          </w:p>
        </w:tc>
        <w:tc>
          <w:tcPr>
            <w:tcW w:w="1287" w:type="dxa"/>
          </w:tcPr>
          <w:p w:rsidR="00932542" w:rsidRDefault="00932542" w:rsidP="0017192F">
            <w:pPr>
              <w:jc w:val="center"/>
            </w:pPr>
            <w:r>
              <w:object w:dxaOrig="975" w:dyaOrig="975">
                <v:shape id="_x0000_i1029" type="#_x0000_t75" style="width:48.85pt;height:48.85pt" o:ole="">
                  <v:imagedata r:id="rId36" o:title=""/>
                </v:shape>
                <o:OLEObject Type="Embed" ProgID="PBrush" ShapeID="_x0000_i1029" DrawAspect="Content" ObjectID="_1581773184" r:id="rId37"/>
              </w:object>
            </w:r>
          </w:p>
        </w:tc>
        <w:tc>
          <w:tcPr>
            <w:tcW w:w="1819" w:type="dxa"/>
            <w:vAlign w:val="center"/>
          </w:tcPr>
          <w:p w:rsidR="00932542" w:rsidRPr="00FD0CF9" w:rsidRDefault="00932542" w:rsidP="001719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quides de refroidissement</w:t>
            </w:r>
          </w:p>
        </w:tc>
      </w:tr>
    </w:tbl>
    <w:p w:rsidR="0096510B" w:rsidRDefault="0096510B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6653AE" w:rsidRDefault="006653AE" w:rsidP="0096510B">
      <w:pPr>
        <w:rPr>
          <w:rFonts w:ascii="Arial" w:hAnsi="Arial" w:cs="Arial"/>
        </w:rPr>
      </w:pPr>
    </w:p>
    <w:p w:rsidR="00932542" w:rsidRDefault="009325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E089B" w:rsidRPr="00F7652A" w:rsidRDefault="001E089B" w:rsidP="001E089B">
      <w:pPr>
        <w:rPr>
          <w:rFonts w:ascii="Arial" w:hAnsi="Arial" w:cs="Arial"/>
          <w:sz w:val="24"/>
          <w:szCs w:val="24"/>
        </w:rPr>
      </w:pPr>
      <w:r w:rsidRPr="00F7652A">
        <w:rPr>
          <w:rFonts w:ascii="Arial" w:hAnsi="Arial" w:cs="Arial"/>
          <w:b/>
          <w:sz w:val="24"/>
          <w:szCs w:val="24"/>
        </w:rPr>
        <w:lastRenderedPageBreak/>
        <w:t xml:space="preserve">Question n°14. </w:t>
      </w:r>
    </w:p>
    <w:p w:rsidR="001B3388" w:rsidRPr="00F7652A" w:rsidRDefault="001B338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FF0000"/>
          <w:sz w:val="24"/>
          <w:szCs w:val="24"/>
        </w:rPr>
      </w:pP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Couper le contact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Appuyer sur le bouton (1) (voir photo ci-dessous) et maintenir l’appui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Mettre le contact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L’afficheur kilométrique affiche un compte à rebours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Lorsque l’afficheur indique « =0 », relâcher le bouton (1)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La clé disparaît</w:t>
      </w:r>
    </w:p>
    <w:p w:rsidR="004B3B25" w:rsidRPr="00932542" w:rsidRDefault="004B3B25" w:rsidP="00E9632F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L’indicateur de maintenance est réinitialisé</w:t>
      </w:r>
    </w:p>
    <w:p w:rsidR="001B3388" w:rsidRDefault="001B338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31ADD" w:rsidRPr="00F7652A" w:rsidRDefault="00E31A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6984" w:rsidRDefault="00D447FE" w:rsidP="00A46984">
      <w:pPr>
        <w:pStyle w:val="Default"/>
        <w:rPr>
          <w:b/>
          <w:bCs/>
        </w:rPr>
      </w:pPr>
      <w:r>
        <w:rPr>
          <w:b/>
          <w:bCs/>
        </w:rPr>
        <w:t>II. PRÉPARATION A</w:t>
      </w:r>
      <w:r w:rsidR="00A46984" w:rsidRPr="00F7652A">
        <w:rPr>
          <w:b/>
          <w:bCs/>
        </w:rPr>
        <w:t>U DIAGNOSTIC</w:t>
      </w:r>
    </w:p>
    <w:p w:rsidR="00E31ADD" w:rsidRPr="00F7652A" w:rsidRDefault="00E31A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E089B" w:rsidRPr="00F7652A" w:rsidRDefault="00A93C55" w:rsidP="001E089B">
      <w:pPr>
        <w:pStyle w:val="Default"/>
        <w:rPr>
          <w:color w:val="auto"/>
        </w:rPr>
      </w:pPr>
      <w:r>
        <w:rPr>
          <w:b/>
          <w:color w:val="auto"/>
        </w:rPr>
        <w:t>Question n°15</w:t>
      </w:r>
      <w:r w:rsidR="001E089B" w:rsidRPr="00F7652A">
        <w:rPr>
          <w:b/>
          <w:color w:val="auto"/>
        </w:rPr>
        <w:t xml:space="preserve">. </w:t>
      </w:r>
    </w:p>
    <w:p w:rsidR="00A43D0F" w:rsidRPr="00F7652A" w:rsidRDefault="00A43D0F" w:rsidP="00A46984">
      <w:pPr>
        <w:rPr>
          <w:rFonts w:ascii="Arial" w:hAnsi="Arial" w:cs="Arial"/>
          <w:sz w:val="24"/>
          <w:szCs w:val="24"/>
        </w:rPr>
      </w:pPr>
    </w:p>
    <w:p w:rsidR="00A43D0F" w:rsidRPr="00932542" w:rsidRDefault="00AE5AF1" w:rsidP="009661D5">
      <w:pPr>
        <w:jc w:val="both"/>
        <w:rPr>
          <w:rFonts w:ascii="Arial" w:hAnsi="Arial" w:cs="Arial"/>
          <w:b/>
          <w:color w:val="FF0000"/>
          <w:sz w:val="28"/>
          <w:szCs w:val="24"/>
        </w:rPr>
      </w:pPr>
      <w:r w:rsidRPr="00932542">
        <w:rPr>
          <w:rFonts w:ascii="Arial" w:hAnsi="Arial" w:cs="Arial"/>
          <w:b/>
          <w:color w:val="FF0000"/>
          <w:sz w:val="28"/>
          <w:szCs w:val="24"/>
        </w:rPr>
        <w:t>Défaut du Capteur d’aide au stationnement arrière gauche extérieur. Court</w:t>
      </w:r>
      <w:r w:rsidR="009661D5">
        <w:rPr>
          <w:rFonts w:ascii="Arial" w:hAnsi="Arial" w:cs="Arial"/>
          <w:b/>
          <w:color w:val="FF0000"/>
          <w:sz w:val="28"/>
          <w:szCs w:val="24"/>
        </w:rPr>
        <w:t>-</w:t>
      </w:r>
      <w:r w:rsidRPr="00932542">
        <w:rPr>
          <w:rFonts w:ascii="Arial" w:hAnsi="Arial" w:cs="Arial"/>
          <w:b/>
          <w:color w:val="FF0000"/>
          <w:sz w:val="28"/>
          <w:szCs w:val="24"/>
        </w:rPr>
        <w:t xml:space="preserve"> circuit à la masse ou circuit ouvert.</w:t>
      </w:r>
    </w:p>
    <w:p w:rsidR="00A43D0F" w:rsidRPr="00F7652A" w:rsidRDefault="00A43D0F" w:rsidP="00A46984">
      <w:pPr>
        <w:rPr>
          <w:rFonts w:ascii="Arial" w:hAnsi="Arial" w:cs="Arial"/>
          <w:sz w:val="24"/>
          <w:szCs w:val="24"/>
        </w:rPr>
      </w:pPr>
    </w:p>
    <w:p w:rsidR="001E089B" w:rsidRPr="00F7652A" w:rsidRDefault="00A93C55" w:rsidP="001E08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n°16</w:t>
      </w:r>
      <w:r w:rsidR="001E089B" w:rsidRPr="00F7652A">
        <w:rPr>
          <w:rFonts w:ascii="Arial" w:hAnsi="Arial" w:cs="Arial"/>
          <w:b/>
          <w:bCs/>
          <w:sz w:val="24"/>
          <w:szCs w:val="24"/>
        </w:rPr>
        <w:t>.</w:t>
      </w:r>
      <w:r w:rsidR="001E089B" w:rsidRPr="00F7652A">
        <w:rPr>
          <w:rFonts w:ascii="Arial" w:hAnsi="Arial" w:cs="Arial"/>
          <w:bCs/>
          <w:sz w:val="24"/>
          <w:szCs w:val="24"/>
        </w:rPr>
        <w:t xml:space="preserve"> </w:t>
      </w:r>
    </w:p>
    <w:p w:rsidR="00B84E01" w:rsidRDefault="00B84E01" w:rsidP="0066437C">
      <w:pPr>
        <w:rPr>
          <w:rFonts w:ascii="Arial" w:hAnsi="Arial" w:cs="Arial"/>
        </w:rPr>
      </w:pPr>
    </w:p>
    <w:p w:rsidR="0066437C" w:rsidRPr="00932542" w:rsidRDefault="0066437C" w:rsidP="009661D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Mesurer la distance entre deux véhicules</w:t>
      </w:r>
    </w:p>
    <w:p w:rsidR="00340E1B" w:rsidRDefault="00340E1B" w:rsidP="009661D5">
      <w:pPr>
        <w:rPr>
          <w:rFonts w:ascii="Arial" w:hAnsi="Arial" w:cs="Arial"/>
          <w:b/>
          <w:bCs/>
          <w:sz w:val="24"/>
          <w:szCs w:val="24"/>
        </w:rPr>
      </w:pPr>
    </w:p>
    <w:p w:rsidR="00A93C55" w:rsidRPr="00EB277B" w:rsidRDefault="00A93C55" w:rsidP="00A93C55">
      <w:pPr>
        <w:rPr>
          <w:rFonts w:cs="Arial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n°17</w:t>
      </w:r>
      <w:r w:rsidRPr="00B74399">
        <w:rPr>
          <w:rFonts w:ascii="Arial" w:hAnsi="Arial" w:cs="Arial"/>
          <w:b/>
          <w:bCs/>
          <w:sz w:val="24"/>
          <w:szCs w:val="24"/>
        </w:rPr>
        <w:t>.</w:t>
      </w:r>
      <w:r w:rsidRPr="00B74399">
        <w:rPr>
          <w:rFonts w:ascii="Arial" w:hAnsi="Arial" w:cs="Arial"/>
          <w:bCs/>
          <w:sz w:val="24"/>
          <w:szCs w:val="24"/>
        </w:rPr>
        <w:t xml:space="preserve"> </w:t>
      </w:r>
    </w:p>
    <w:p w:rsidR="00A93C55" w:rsidRPr="00932542" w:rsidRDefault="00A93C55" w:rsidP="00A93C5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Affichage d’un message de défaut à l’écran matriciel au combiné</w:t>
      </w:r>
    </w:p>
    <w:p w:rsidR="00A93C55" w:rsidRPr="00932542" w:rsidRDefault="00A93C55" w:rsidP="00A93C5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Allumage du voyant "SERVICE" au combiné</w:t>
      </w:r>
    </w:p>
    <w:p w:rsidR="00A93C55" w:rsidRPr="00932542" w:rsidRDefault="00A93C55" w:rsidP="00A93C5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Signal sonore court venant du module de commutation sous volant de direction</w:t>
      </w:r>
    </w:p>
    <w:p w:rsidR="00A93C55" w:rsidRPr="00932542" w:rsidRDefault="00A93C55" w:rsidP="00A93C5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Clignotement du voyant d’activation/désactivation de l’aide au stationnement semi-automatique</w:t>
      </w:r>
    </w:p>
    <w:p w:rsidR="00E31ADD" w:rsidRDefault="00E31ADD">
      <w:pPr>
        <w:rPr>
          <w:rFonts w:ascii="Arial" w:hAnsi="Arial" w:cs="Arial"/>
          <w:sz w:val="24"/>
          <w:szCs w:val="24"/>
        </w:rPr>
      </w:pPr>
    </w:p>
    <w:p w:rsidR="00551E95" w:rsidRDefault="00551E95" w:rsidP="00A46984">
      <w:pPr>
        <w:rPr>
          <w:rFonts w:ascii="Arial" w:hAnsi="Arial" w:cs="Arial"/>
        </w:rPr>
      </w:pPr>
    </w:p>
    <w:p w:rsidR="001E089B" w:rsidRPr="00F7652A" w:rsidRDefault="001E089B" w:rsidP="001E089B">
      <w:pPr>
        <w:pStyle w:val="Default"/>
        <w:rPr>
          <w:color w:val="auto"/>
        </w:rPr>
      </w:pPr>
      <w:r w:rsidRPr="00F7652A">
        <w:rPr>
          <w:b/>
          <w:color w:val="auto"/>
        </w:rPr>
        <w:t xml:space="preserve">Question n°18. </w:t>
      </w:r>
    </w:p>
    <w:p w:rsidR="004D5935" w:rsidRPr="00F7652A" w:rsidRDefault="006B0ABD" w:rsidP="00A46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w:pict>
          <v:oval id="_x0000_s1080" style="position:absolute;margin-left:-13.75pt;margin-top:5.05pt;width:68.7pt;height:30pt;z-index:251684864" filled="f" strokecolor="red" strokeweight="2.25pt"/>
        </w:pict>
      </w:r>
    </w:p>
    <w:p w:rsidR="004D5935" w:rsidRPr="009661D5" w:rsidRDefault="004D5935" w:rsidP="00A46984">
      <w:pPr>
        <w:rPr>
          <w:rFonts w:ascii="Arial" w:hAnsi="Arial" w:cs="Arial"/>
          <w:color w:val="FF0000"/>
          <w:sz w:val="24"/>
          <w:szCs w:val="24"/>
        </w:rPr>
      </w:pPr>
      <w:r w:rsidRPr="009661D5">
        <w:rPr>
          <w:rFonts w:ascii="Arial" w:hAnsi="Arial" w:cs="Arial"/>
          <w:b/>
          <w:i/>
          <w:color w:val="FF0000"/>
          <w:sz w:val="28"/>
          <w:szCs w:val="24"/>
        </w:rPr>
        <w:t>Filaire</w:t>
      </w:r>
      <w:r w:rsidR="00E622DD" w:rsidRPr="009661D5">
        <w:rPr>
          <w:rFonts w:ascii="Arial" w:hAnsi="Arial" w:cs="Arial"/>
          <w:color w:val="FF0000"/>
          <w:sz w:val="24"/>
          <w:szCs w:val="24"/>
        </w:rPr>
        <w:t xml:space="preserve"> </w:t>
      </w:r>
      <w:r w:rsidR="00E622DD" w:rsidRPr="009661D5">
        <w:rPr>
          <w:rFonts w:ascii="Arial" w:hAnsi="Arial" w:cs="Arial"/>
          <w:color w:val="FF0000"/>
          <w:sz w:val="24"/>
          <w:szCs w:val="24"/>
        </w:rPr>
        <w:tab/>
      </w:r>
      <w:r w:rsidR="00E622DD" w:rsidRPr="009661D5">
        <w:rPr>
          <w:rFonts w:ascii="Arial" w:hAnsi="Arial" w:cs="Arial"/>
          <w:color w:val="FF0000"/>
          <w:sz w:val="24"/>
          <w:szCs w:val="24"/>
        </w:rPr>
        <w:tab/>
      </w:r>
      <w:r w:rsidR="00E622DD" w:rsidRPr="009661D5">
        <w:rPr>
          <w:rFonts w:ascii="Arial" w:hAnsi="Arial" w:cs="Arial"/>
          <w:sz w:val="24"/>
          <w:szCs w:val="24"/>
        </w:rPr>
        <w:t>CAN info DIV</w:t>
      </w:r>
      <w:r w:rsidR="00E622DD" w:rsidRPr="009661D5">
        <w:rPr>
          <w:rFonts w:ascii="Arial" w:hAnsi="Arial" w:cs="Arial"/>
          <w:sz w:val="24"/>
          <w:szCs w:val="24"/>
        </w:rPr>
        <w:tab/>
      </w:r>
      <w:r w:rsidR="00E622DD" w:rsidRPr="009661D5">
        <w:rPr>
          <w:rFonts w:ascii="Arial" w:hAnsi="Arial" w:cs="Arial"/>
          <w:sz w:val="24"/>
          <w:szCs w:val="24"/>
        </w:rPr>
        <w:tab/>
        <w:t xml:space="preserve"> CAN Habitacle</w:t>
      </w:r>
      <w:r w:rsidR="00E622DD" w:rsidRPr="009661D5">
        <w:rPr>
          <w:rFonts w:ascii="Arial" w:hAnsi="Arial" w:cs="Arial"/>
          <w:sz w:val="24"/>
          <w:szCs w:val="24"/>
        </w:rPr>
        <w:tab/>
      </w:r>
      <w:r w:rsidR="00E622DD" w:rsidRPr="009661D5">
        <w:rPr>
          <w:rFonts w:ascii="Arial" w:hAnsi="Arial" w:cs="Arial"/>
          <w:sz w:val="24"/>
          <w:szCs w:val="24"/>
        </w:rPr>
        <w:tab/>
        <w:t xml:space="preserve"> CAN IS</w:t>
      </w:r>
    </w:p>
    <w:p w:rsidR="004D5935" w:rsidRDefault="004D5935" w:rsidP="00A46984">
      <w:pPr>
        <w:rPr>
          <w:rFonts w:ascii="Arial" w:hAnsi="Arial" w:cs="Arial"/>
          <w:sz w:val="24"/>
          <w:szCs w:val="24"/>
        </w:rPr>
      </w:pPr>
    </w:p>
    <w:p w:rsidR="009661D5" w:rsidRPr="009661D5" w:rsidRDefault="009661D5" w:rsidP="00A46984">
      <w:pPr>
        <w:rPr>
          <w:rFonts w:ascii="Arial" w:hAnsi="Arial" w:cs="Arial"/>
          <w:sz w:val="24"/>
          <w:szCs w:val="24"/>
        </w:rPr>
      </w:pPr>
    </w:p>
    <w:p w:rsidR="001E089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>Question n°19.</w:t>
      </w:r>
      <w:r w:rsidRPr="00F7652A">
        <w:rPr>
          <w:rFonts w:ascii="Arial" w:hAnsi="Arial" w:cs="Arial"/>
          <w:bCs/>
          <w:sz w:val="24"/>
          <w:szCs w:val="24"/>
        </w:rPr>
        <w:t xml:space="preserve"> </w:t>
      </w:r>
    </w:p>
    <w:p w:rsidR="00FA0AED" w:rsidRPr="00F7652A" w:rsidRDefault="00FA0AED" w:rsidP="009661D5">
      <w:pPr>
        <w:rPr>
          <w:rFonts w:ascii="Arial" w:hAnsi="Arial" w:cs="Arial"/>
          <w:color w:val="00B050"/>
          <w:sz w:val="24"/>
          <w:szCs w:val="24"/>
        </w:rPr>
      </w:pPr>
    </w:p>
    <w:p w:rsidR="00B84E01" w:rsidRPr="00932542" w:rsidRDefault="00B84E01" w:rsidP="009661D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Elément 7510</w:t>
      </w:r>
      <w:r w:rsidR="00AF17B5">
        <w:rPr>
          <w:rFonts w:ascii="Arial" w:hAnsi="Arial" w:cs="Arial"/>
          <w:b/>
          <w:i/>
          <w:color w:val="FF0000"/>
          <w:sz w:val="28"/>
          <w:szCs w:val="24"/>
        </w:rPr>
        <w:t xml:space="preserve"> </w:t>
      </w:r>
      <w:r w:rsidR="00551E95" w:rsidRPr="00932542">
        <w:rPr>
          <w:rFonts w:ascii="Arial" w:hAnsi="Arial" w:cs="Arial"/>
          <w:b/>
          <w:i/>
          <w:color w:val="FF0000"/>
          <w:sz w:val="28"/>
          <w:szCs w:val="24"/>
        </w:rPr>
        <w:t>(voir schéma électrique avec couleurs)</w:t>
      </w:r>
    </w:p>
    <w:p w:rsidR="008D57AC" w:rsidRPr="00F7652A" w:rsidRDefault="008D57AC" w:rsidP="00A46984">
      <w:pPr>
        <w:rPr>
          <w:rFonts w:ascii="Arial" w:hAnsi="Arial" w:cs="Arial"/>
          <w:sz w:val="24"/>
          <w:szCs w:val="24"/>
        </w:rPr>
      </w:pPr>
    </w:p>
    <w:p w:rsidR="00932542" w:rsidRDefault="009325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E089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lastRenderedPageBreak/>
        <w:t>Question n°20.</w:t>
      </w:r>
      <w:r w:rsidRPr="00F7652A">
        <w:rPr>
          <w:rFonts w:ascii="Arial" w:hAnsi="Arial" w:cs="Arial"/>
          <w:bCs/>
          <w:sz w:val="24"/>
          <w:szCs w:val="24"/>
        </w:rPr>
        <w:t xml:space="preserve"> </w:t>
      </w:r>
    </w:p>
    <w:p w:rsidR="00853CE6" w:rsidRDefault="00853CE6" w:rsidP="00A46984">
      <w:pPr>
        <w:rPr>
          <w:rFonts w:ascii="Arial" w:hAnsi="Arial" w:cs="Arial"/>
        </w:rPr>
      </w:pPr>
    </w:p>
    <w:p w:rsidR="00853CE6" w:rsidRDefault="006B0ABD" w:rsidP="00140A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oval id="_x0000_s1034" style="position:absolute;left:0;text-align:left;margin-left:268.7pt;margin-top:84.85pt;width:69.4pt;height:21.3pt;z-index:251664384" strokecolor="red" strokeweight="2pt">
            <v:fill opacity="0"/>
          </v:oval>
        </w:pict>
      </w:r>
      <w:r>
        <w:rPr>
          <w:rFonts w:ascii="Arial" w:hAnsi="Arial" w:cs="Arial"/>
          <w:noProof/>
        </w:rPr>
        <w:pict>
          <v:oval id="_x0000_s1033" style="position:absolute;left:0;text-align:left;margin-left:132pt;margin-top:30.8pt;width:65.8pt;height:149.65pt;rotation:-1265116fd;z-index:251663360" strokecolor="red" strokeweight="2pt">
            <v:fill opacity="0"/>
          </v:oval>
        </w:pict>
      </w:r>
      <w:r w:rsidR="00FA71D6">
        <w:rPr>
          <w:rFonts w:ascii="Arial" w:hAnsi="Arial" w:cs="Arial"/>
          <w:noProof/>
        </w:rPr>
        <w:drawing>
          <wp:inline distT="0" distB="0" distL="0" distR="0">
            <wp:extent cx="5715000" cy="3520440"/>
            <wp:effectExtent l="19050" t="0" r="0" b="0"/>
            <wp:docPr id="6" name="Image 5" descr="ar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te.jpg"/>
                    <pic:cNvPicPr/>
                  </pic:nvPicPr>
                  <pic:blipFill>
                    <a:blip r:embed="rId38" cstate="print"/>
                    <a:srcRect l="4292" t="6988" r="7525" b="161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C5" w:rsidRPr="00F7652A" w:rsidRDefault="001478C5" w:rsidP="00A46984">
      <w:pPr>
        <w:rPr>
          <w:rFonts w:ascii="Arial" w:hAnsi="Arial" w:cs="Arial"/>
          <w:sz w:val="24"/>
          <w:szCs w:val="24"/>
        </w:rPr>
      </w:pPr>
    </w:p>
    <w:p w:rsidR="001E089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 xml:space="preserve">Question n°21. </w:t>
      </w:r>
    </w:p>
    <w:p w:rsidR="00543EC9" w:rsidRPr="00F7652A" w:rsidRDefault="00543EC9" w:rsidP="00A46984">
      <w:pPr>
        <w:rPr>
          <w:rFonts w:ascii="Arial" w:hAnsi="Arial" w:cs="Arial"/>
          <w:sz w:val="24"/>
          <w:szCs w:val="24"/>
        </w:rPr>
      </w:pPr>
    </w:p>
    <w:p w:rsidR="00543EC9" w:rsidRPr="00932542" w:rsidRDefault="00543EC9" w:rsidP="009661D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932542">
        <w:rPr>
          <w:rFonts w:ascii="Arial" w:hAnsi="Arial" w:cs="Arial"/>
          <w:b/>
          <w:i/>
          <w:color w:val="FF0000"/>
          <w:sz w:val="28"/>
          <w:szCs w:val="24"/>
        </w:rPr>
        <w:t>Elément BCM1</w:t>
      </w:r>
      <w:r w:rsidR="009661D5">
        <w:rPr>
          <w:rFonts w:ascii="Arial" w:hAnsi="Arial" w:cs="Arial"/>
          <w:b/>
          <w:i/>
          <w:color w:val="FF0000"/>
          <w:sz w:val="28"/>
          <w:szCs w:val="24"/>
        </w:rPr>
        <w:t xml:space="preserve"> </w:t>
      </w:r>
      <w:r w:rsidR="00551E95" w:rsidRPr="00932542">
        <w:rPr>
          <w:rFonts w:ascii="Arial" w:hAnsi="Arial" w:cs="Arial"/>
          <w:b/>
          <w:i/>
          <w:color w:val="FF0000"/>
          <w:sz w:val="28"/>
          <w:szCs w:val="24"/>
        </w:rPr>
        <w:t>(voir schéma électrique avec couleurs)</w:t>
      </w:r>
    </w:p>
    <w:p w:rsidR="00543EC9" w:rsidRDefault="00543EC9" w:rsidP="009661D5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9661D5">
      <w:pPr>
        <w:rPr>
          <w:rFonts w:ascii="Arial" w:hAnsi="Arial" w:cs="Arial"/>
          <w:sz w:val="24"/>
          <w:szCs w:val="24"/>
        </w:rPr>
      </w:pPr>
    </w:p>
    <w:p w:rsidR="001E089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>Question n°22.</w:t>
      </w:r>
      <w:r w:rsidRPr="00F7652A">
        <w:rPr>
          <w:rFonts w:ascii="Arial" w:hAnsi="Arial" w:cs="Arial"/>
          <w:bCs/>
          <w:sz w:val="24"/>
          <w:szCs w:val="24"/>
        </w:rPr>
        <w:t xml:space="preserve"> </w:t>
      </w:r>
    </w:p>
    <w:p w:rsidR="002523B5" w:rsidRDefault="002523B5" w:rsidP="00A4698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701"/>
      </w:tblGrid>
      <w:tr w:rsidR="00EE281E" w:rsidTr="00D16A54">
        <w:trPr>
          <w:trHeight w:val="556"/>
        </w:trPr>
        <w:tc>
          <w:tcPr>
            <w:tcW w:w="1242" w:type="dxa"/>
            <w:vAlign w:val="center"/>
          </w:tcPr>
          <w:p w:rsidR="00EE281E" w:rsidRDefault="00EE281E" w:rsidP="00D1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V</w:t>
            </w:r>
          </w:p>
        </w:tc>
        <w:tc>
          <w:tcPr>
            <w:tcW w:w="1701" w:type="dxa"/>
            <w:vAlign w:val="center"/>
          </w:tcPr>
          <w:p w:rsidR="00EE281E" w:rsidRPr="00D16A54" w:rsidRDefault="00016730" w:rsidP="00D16A54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18 Voies</w:t>
            </w:r>
          </w:p>
        </w:tc>
      </w:tr>
      <w:tr w:rsidR="00EE281E" w:rsidTr="00D16A54">
        <w:tc>
          <w:tcPr>
            <w:tcW w:w="1242" w:type="dxa"/>
            <w:vAlign w:val="center"/>
          </w:tcPr>
          <w:p w:rsidR="00EE281E" w:rsidRDefault="00EE281E" w:rsidP="00D1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</w:t>
            </w:r>
          </w:p>
        </w:tc>
        <w:tc>
          <w:tcPr>
            <w:tcW w:w="1701" w:type="dxa"/>
            <w:vAlign w:val="center"/>
          </w:tcPr>
          <w:p w:rsidR="00EE281E" w:rsidRPr="00D16A54" w:rsidRDefault="00016730" w:rsidP="00D16A54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932542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couleur Vert</w:t>
            </w:r>
          </w:p>
        </w:tc>
      </w:tr>
    </w:tbl>
    <w:p w:rsidR="00EE281E" w:rsidRDefault="00EE281E" w:rsidP="00A46984">
      <w:pPr>
        <w:rPr>
          <w:rFonts w:ascii="Arial" w:hAnsi="Arial" w:cs="Arial"/>
          <w:sz w:val="24"/>
          <w:szCs w:val="24"/>
        </w:rPr>
      </w:pPr>
    </w:p>
    <w:p w:rsidR="009661D5" w:rsidRDefault="009661D5" w:rsidP="00A46984">
      <w:pPr>
        <w:rPr>
          <w:rFonts w:ascii="Arial" w:hAnsi="Arial" w:cs="Arial"/>
          <w:sz w:val="24"/>
          <w:szCs w:val="24"/>
        </w:rPr>
      </w:pPr>
    </w:p>
    <w:p w:rsidR="00340E1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>Question n°23.</w:t>
      </w:r>
      <w:r w:rsidR="00AF17B5" w:rsidRPr="00AF17B5">
        <w:rPr>
          <w:rFonts w:cs="Arial"/>
          <w:bCs/>
          <w:szCs w:val="24"/>
        </w:rPr>
        <w:t xml:space="preserve"> </w:t>
      </w:r>
    </w:p>
    <w:p w:rsidR="005B35A8" w:rsidRDefault="005B35A8" w:rsidP="00A46984">
      <w:pPr>
        <w:rPr>
          <w:rFonts w:ascii="Arial" w:hAnsi="Arial" w:cs="Arial"/>
          <w:sz w:val="24"/>
          <w:szCs w:val="24"/>
        </w:rPr>
      </w:pPr>
    </w:p>
    <w:p w:rsidR="00984954" w:rsidRDefault="00340E1B" w:rsidP="00A46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surlignage DC 9/9</w:t>
      </w:r>
    </w:p>
    <w:p w:rsidR="00984954" w:rsidRDefault="00984954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537F67" w:rsidRPr="00F7652A" w:rsidRDefault="001E089B" w:rsidP="001E089B">
      <w:pPr>
        <w:pStyle w:val="Default"/>
        <w:rPr>
          <w:color w:val="auto"/>
        </w:rPr>
      </w:pPr>
      <w:r w:rsidRPr="00F7652A">
        <w:rPr>
          <w:b/>
          <w:color w:val="auto"/>
        </w:rPr>
        <w:t>Question n</w:t>
      </w:r>
      <w:r w:rsidRPr="00F7652A">
        <w:rPr>
          <w:color w:val="auto"/>
        </w:rPr>
        <w:t>°</w:t>
      </w:r>
      <w:r w:rsidRPr="00234006">
        <w:rPr>
          <w:b/>
          <w:color w:val="auto"/>
        </w:rPr>
        <w:t>24</w:t>
      </w:r>
      <w:r w:rsidR="00471028">
        <w:rPr>
          <w:color w:val="auto"/>
        </w:rPr>
        <w:t xml:space="preserve">. </w:t>
      </w:r>
      <w:r w:rsidR="006B0ABD">
        <w:rPr>
          <w:noProof/>
        </w:rPr>
        <w:pict>
          <v:oval id="_x0000_s1074" style="position:absolute;margin-left:72.05pt;margin-top:10.05pt;width:21pt;height:19.2pt;z-index:251679744;mso-position-horizontal-relative:text;mso-position-vertical-relative:text" filled="f" strokecolor="red" strokeweight="2.25pt"/>
        </w:pict>
      </w:r>
    </w:p>
    <w:p w:rsidR="00537F67" w:rsidRPr="00537F67" w:rsidRDefault="00537F67" w:rsidP="00537F67">
      <w:pPr>
        <w:rPr>
          <w:rFonts w:ascii="Arial" w:hAnsi="Arial" w:cs="Arial"/>
          <w:color w:val="000000" w:themeColor="text1"/>
          <w:sz w:val="24"/>
          <w:szCs w:val="24"/>
        </w:rPr>
      </w:pPr>
      <w:r w:rsidRPr="00537F67">
        <w:rPr>
          <w:rFonts w:ascii="Arial" w:hAnsi="Arial" w:cs="Arial"/>
          <w:color w:val="000000" w:themeColor="text1"/>
          <w:sz w:val="24"/>
          <w:szCs w:val="24"/>
        </w:rPr>
        <w:t>1    2    3    4    5    6    7    8    9    10    11    12    13    14    15    16    17    18</w:t>
      </w:r>
    </w:p>
    <w:p w:rsidR="002E1FDE" w:rsidRPr="00F7652A" w:rsidRDefault="002E1FDE" w:rsidP="00A46984">
      <w:pPr>
        <w:rPr>
          <w:rFonts w:ascii="Arial" w:hAnsi="Arial" w:cs="Arial"/>
          <w:sz w:val="24"/>
          <w:szCs w:val="24"/>
        </w:rPr>
      </w:pPr>
    </w:p>
    <w:p w:rsidR="00D16A54" w:rsidRDefault="00D16A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B35A8" w:rsidRDefault="001E089B" w:rsidP="00A46984">
      <w:pPr>
        <w:rPr>
          <w:rFonts w:ascii="Arial" w:hAnsi="Arial" w:cs="Arial"/>
          <w:b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lastRenderedPageBreak/>
        <w:t xml:space="preserve">Question n°25. </w:t>
      </w:r>
    </w:p>
    <w:p w:rsidR="009661D5" w:rsidRDefault="009661D5" w:rsidP="00A46984">
      <w:pPr>
        <w:rPr>
          <w:rFonts w:ascii="Arial" w:hAnsi="Arial" w:cs="Arial"/>
          <w:sz w:val="24"/>
          <w:szCs w:val="24"/>
        </w:rPr>
      </w:pPr>
    </w:p>
    <w:p w:rsidR="00984954" w:rsidRDefault="004334F6" w:rsidP="00984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surlignage DC 9/9</w:t>
      </w:r>
    </w:p>
    <w:p w:rsidR="00984954" w:rsidRDefault="00984954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1E089B" w:rsidRPr="00F7652A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 xml:space="preserve">Question n°26. </w:t>
      </w:r>
    </w:p>
    <w:p w:rsidR="005B35A8" w:rsidRPr="009661D5" w:rsidRDefault="005B35A8" w:rsidP="00A46984">
      <w:pPr>
        <w:rPr>
          <w:rFonts w:ascii="Arial" w:hAnsi="Arial" w:cs="Arial"/>
          <w:sz w:val="24"/>
          <w:szCs w:val="24"/>
        </w:rPr>
      </w:pPr>
    </w:p>
    <w:p w:rsidR="005B35A8" w:rsidRPr="009661D5" w:rsidRDefault="00B93C27" w:rsidP="009661D5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On doit débrancher le connecteur </w:t>
      </w:r>
      <w:r w:rsidR="00E9632F" w:rsidRPr="009661D5">
        <w:rPr>
          <w:rFonts w:ascii="Arial" w:hAnsi="Arial" w:cs="Arial"/>
          <w:b/>
          <w:i/>
          <w:color w:val="FF0000"/>
          <w:sz w:val="24"/>
          <w:szCs w:val="24"/>
        </w:rPr>
        <w:t>18</w:t>
      </w:r>
      <w:r w:rsidR="004334F6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E9632F" w:rsidRPr="009661D5">
        <w:rPr>
          <w:rFonts w:ascii="Arial" w:hAnsi="Arial" w:cs="Arial"/>
          <w:b/>
          <w:i/>
          <w:color w:val="FF0000"/>
          <w:sz w:val="24"/>
          <w:szCs w:val="24"/>
        </w:rPr>
        <w:t>voie</w:t>
      </w:r>
      <w:r w:rsidR="00975E2C" w:rsidRPr="009661D5">
        <w:rPr>
          <w:rFonts w:ascii="Arial" w:hAnsi="Arial" w:cs="Arial"/>
          <w:b/>
          <w:i/>
          <w:color w:val="FF0000"/>
          <w:sz w:val="24"/>
          <w:szCs w:val="24"/>
        </w:rPr>
        <w:t>s</w:t>
      </w:r>
      <w:r w:rsidR="00E9632F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vert </w:t>
      </w:r>
      <w:r w:rsidRPr="009661D5">
        <w:rPr>
          <w:rFonts w:ascii="Arial" w:hAnsi="Arial" w:cs="Arial"/>
          <w:b/>
          <w:i/>
          <w:color w:val="FF0000"/>
          <w:sz w:val="24"/>
          <w:szCs w:val="24"/>
        </w:rPr>
        <w:t>du calculateur</w:t>
      </w:r>
      <w:r w:rsidR="00E9632F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7500</w:t>
      </w:r>
      <w:r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et </w:t>
      </w:r>
      <w:r w:rsidR="00E9632F" w:rsidRPr="009661D5">
        <w:rPr>
          <w:rFonts w:ascii="Arial" w:hAnsi="Arial" w:cs="Arial"/>
          <w:b/>
          <w:i/>
          <w:color w:val="FF0000"/>
          <w:sz w:val="24"/>
          <w:szCs w:val="24"/>
        </w:rPr>
        <w:t>le connecteur</w:t>
      </w:r>
      <w:r w:rsidR="00975E2C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3</w:t>
      </w:r>
      <w:r w:rsidR="004334F6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75E2C" w:rsidRPr="009661D5">
        <w:rPr>
          <w:rFonts w:ascii="Arial" w:hAnsi="Arial" w:cs="Arial"/>
          <w:b/>
          <w:i/>
          <w:color w:val="FF0000"/>
          <w:sz w:val="24"/>
          <w:szCs w:val="24"/>
        </w:rPr>
        <w:t>voies noir</w:t>
      </w:r>
      <w:r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du capteur</w:t>
      </w:r>
      <w:r w:rsidR="00975E2C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7510</w:t>
      </w:r>
      <w:r w:rsidR="004334F6" w:rsidRPr="009661D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F9327E" w:rsidRPr="009661D5">
        <w:rPr>
          <w:rFonts w:ascii="Arial" w:hAnsi="Arial" w:cs="Arial"/>
          <w:b/>
          <w:i/>
          <w:color w:val="FF0000"/>
          <w:sz w:val="24"/>
          <w:szCs w:val="24"/>
        </w:rPr>
        <w:t>à contrôler</w:t>
      </w:r>
      <w:r w:rsidRPr="009661D5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:rsidR="005B35A8" w:rsidRDefault="005B35A8" w:rsidP="00A46984">
      <w:pPr>
        <w:rPr>
          <w:rFonts w:ascii="Arial" w:hAnsi="Arial" w:cs="Arial"/>
          <w:sz w:val="24"/>
          <w:szCs w:val="24"/>
        </w:rPr>
      </w:pPr>
    </w:p>
    <w:p w:rsidR="009661D5" w:rsidRPr="00F7652A" w:rsidRDefault="009661D5" w:rsidP="00A46984">
      <w:pPr>
        <w:rPr>
          <w:rFonts w:ascii="Arial" w:hAnsi="Arial" w:cs="Arial"/>
          <w:sz w:val="24"/>
          <w:szCs w:val="24"/>
        </w:rPr>
      </w:pPr>
    </w:p>
    <w:p w:rsidR="001E089B" w:rsidRDefault="001E089B" w:rsidP="001E089B">
      <w:pPr>
        <w:rPr>
          <w:rFonts w:ascii="Arial" w:hAnsi="Arial" w:cs="Arial"/>
          <w:bCs/>
          <w:sz w:val="24"/>
          <w:szCs w:val="24"/>
        </w:rPr>
      </w:pPr>
      <w:r w:rsidRPr="00F7652A">
        <w:rPr>
          <w:rFonts w:ascii="Arial" w:hAnsi="Arial" w:cs="Arial"/>
          <w:b/>
          <w:bCs/>
          <w:sz w:val="24"/>
          <w:szCs w:val="24"/>
        </w:rPr>
        <w:t xml:space="preserve">Question n°27. </w:t>
      </w:r>
      <w:r w:rsidRPr="00F7652A">
        <w:rPr>
          <w:rFonts w:ascii="Arial" w:hAnsi="Arial" w:cs="Arial"/>
          <w:bCs/>
          <w:sz w:val="24"/>
          <w:szCs w:val="24"/>
        </w:rPr>
        <w:t xml:space="preserve"> </w:t>
      </w:r>
    </w:p>
    <w:p w:rsidR="009661D5" w:rsidRPr="00F7652A" w:rsidRDefault="009661D5" w:rsidP="001E089B">
      <w:pPr>
        <w:rPr>
          <w:rFonts w:ascii="Arial" w:hAnsi="Arial" w:cs="Arial"/>
          <w:sz w:val="24"/>
          <w:szCs w:val="24"/>
        </w:rPr>
      </w:pPr>
    </w:p>
    <w:p w:rsidR="00E6478A" w:rsidRPr="00F7652A" w:rsidRDefault="006B0ABD" w:rsidP="00A4698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_x0000_s1083" style="position:absolute;margin-left:3.05pt;margin-top:6.1pt;width:99pt;height:112.2pt;z-index:251686912" filled="f" strokecolor="red" strokeweight="2.25pt"/>
        </w:pict>
      </w:r>
    </w:p>
    <w:p w:rsidR="00E6478A" w:rsidRPr="000B0AC1" w:rsidRDefault="006B0ABD" w:rsidP="00A46984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4" type="#_x0000_t13" style="position:absolute;margin-left:62.45pt;margin-top:140.5pt;width:50.4pt;height:16.2pt;z-index:251687936" fillcolor="red" strokecolor="red" strokeweight="2.25pt"/>
        </w:pict>
      </w:r>
      <w:r w:rsidR="00256F44">
        <w:rPr>
          <w:noProof/>
        </w:rPr>
        <w:drawing>
          <wp:inline distT="0" distB="0" distL="0" distR="0">
            <wp:extent cx="5143500" cy="25374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8A" w:rsidRPr="000B0AC1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:rsidR="00A77329" w:rsidRDefault="00A77329">
      <w:pPr>
        <w:rPr>
          <w:rFonts w:ascii="Arial" w:hAnsi="Arial" w:cs="Arial"/>
          <w:sz w:val="24"/>
          <w:szCs w:val="24"/>
        </w:rPr>
      </w:pPr>
    </w:p>
    <w:p w:rsidR="009661D5" w:rsidRDefault="009661D5">
      <w:pPr>
        <w:rPr>
          <w:rFonts w:ascii="Arial" w:hAnsi="Arial" w:cs="Arial"/>
          <w:sz w:val="24"/>
          <w:szCs w:val="24"/>
        </w:rPr>
      </w:pPr>
    </w:p>
    <w:p w:rsidR="00D16A54" w:rsidRDefault="00D16A54">
      <w:pPr>
        <w:rPr>
          <w:rFonts w:ascii="Arial" w:hAnsi="Arial" w:cs="Arial"/>
          <w:sz w:val="24"/>
          <w:szCs w:val="24"/>
        </w:rPr>
      </w:pPr>
    </w:p>
    <w:p w:rsidR="00551E95" w:rsidRPr="00F7652A" w:rsidRDefault="004334F6" w:rsidP="00551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PRÉ</w:t>
      </w:r>
      <w:r w:rsidR="00551E95" w:rsidRPr="00F7652A">
        <w:rPr>
          <w:rFonts w:ascii="Arial" w:hAnsi="Arial" w:cs="Arial"/>
          <w:b/>
          <w:bCs/>
          <w:sz w:val="24"/>
          <w:szCs w:val="24"/>
        </w:rPr>
        <w:t>PARATION DE LA MAINTENANCE CORRECTIVE</w:t>
      </w:r>
    </w:p>
    <w:p w:rsidR="00551E95" w:rsidRDefault="00551E95" w:rsidP="00551E95">
      <w:pPr>
        <w:rPr>
          <w:rFonts w:ascii="Arial" w:hAnsi="Arial" w:cs="Arial"/>
          <w:sz w:val="24"/>
          <w:szCs w:val="24"/>
        </w:rPr>
      </w:pPr>
    </w:p>
    <w:p w:rsidR="00E31ADD" w:rsidRPr="00F7652A" w:rsidRDefault="00E31ADD" w:rsidP="00551E95">
      <w:pPr>
        <w:rPr>
          <w:rFonts w:ascii="Arial" w:hAnsi="Arial" w:cs="Arial"/>
          <w:sz w:val="24"/>
          <w:szCs w:val="24"/>
        </w:rPr>
      </w:pPr>
    </w:p>
    <w:p w:rsidR="00551E95" w:rsidRDefault="001E089B" w:rsidP="009661D5">
      <w:pPr>
        <w:pStyle w:val="Default"/>
        <w:rPr>
          <w:bCs/>
        </w:rPr>
      </w:pPr>
      <w:r w:rsidRPr="00F7652A">
        <w:rPr>
          <w:b/>
          <w:bCs/>
        </w:rPr>
        <w:t>Question n°28.</w:t>
      </w:r>
      <w:r w:rsidRPr="00F7652A">
        <w:rPr>
          <w:bCs/>
        </w:rPr>
        <w:t xml:space="preserve"> </w:t>
      </w:r>
    </w:p>
    <w:p w:rsidR="009661D5" w:rsidRPr="00F7652A" w:rsidRDefault="009661D5" w:rsidP="009661D5">
      <w:pPr>
        <w:pStyle w:val="Default"/>
      </w:pPr>
    </w:p>
    <w:p w:rsidR="00551E95" w:rsidRDefault="00551E95" w:rsidP="00D16A54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 xml:space="preserve">Outil de dégarnissage </w:t>
      </w:r>
      <w:proofErr w:type="spellStart"/>
      <w:r w:rsidRPr="00D16A54">
        <w:rPr>
          <w:rFonts w:ascii="Arial" w:hAnsi="Arial" w:cs="Arial"/>
          <w:b/>
          <w:i/>
          <w:color w:val="FF0000"/>
          <w:sz w:val="28"/>
          <w:szCs w:val="24"/>
        </w:rPr>
        <w:t>ref</w:t>
      </w:r>
      <w:proofErr w:type="spellEnd"/>
      <w:r w:rsidRPr="00D16A54">
        <w:rPr>
          <w:rFonts w:ascii="Arial" w:hAnsi="Arial" w:cs="Arial"/>
          <w:b/>
          <w:i/>
          <w:color w:val="FF0000"/>
          <w:sz w:val="28"/>
          <w:szCs w:val="24"/>
        </w:rPr>
        <w:t xml:space="preserve"> : 1350-ZZ</w:t>
      </w:r>
    </w:p>
    <w:p w:rsidR="009661D5" w:rsidRPr="00D16A54" w:rsidRDefault="009661D5" w:rsidP="00D16A54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</w:p>
    <w:p w:rsidR="00551E95" w:rsidRPr="00F7652A" w:rsidRDefault="00551E95" w:rsidP="00551E95">
      <w:pPr>
        <w:rPr>
          <w:rFonts w:ascii="Arial" w:hAnsi="Arial" w:cs="Arial"/>
          <w:sz w:val="24"/>
          <w:szCs w:val="24"/>
        </w:rPr>
      </w:pPr>
    </w:p>
    <w:p w:rsidR="001E089B" w:rsidRPr="00F7652A" w:rsidRDefault="001E089B" w:rsidP="001E089B">
      <w:pPr>
        <w:pStyle w:val="Default"/>
      </w:pPr>
      <w:r w:rsidRPr="00F7652A">
        <w:rPr>
          <w:b/>
          <w:bCs/>
        </w:rPr>
        <w:t>Question n°29.</w:t>
      </w:r>
      <w:r w:rsidRPr="00F7652A">
        <w:rPr>
          <w:bCs/>
        </w:rPr>
        <w:t xml:space="preserve"> </w:t>
      </w:r>
    </w:p>
    <w:p w:rsidR="00551E95" w:rsidRPr="00F7652A" w:rsidRDefault="006B0ABD" w:rsidP="00551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8" style="position:absolute;margin-left:99.05pt;margin-top:7.3pt;width:106.65pt;height:29.2pt;z-index:251682816" filled="f" strokecolor="red" strokeweight="2.25pt"/>
        </w:pict>
      </w:r>
    </w:p>
    <w:p w:rsidR="00551E95" w:rsidRPr="00F7652A" w:rsidRDefault="00BE1F36" w:rsidP="00551E95">
      <w:pPr>
        <w:rPr>
          <w:rFonts w:ascii="Arial" w:hAnsi="Arial" w:cs="Arial"/>
          <w:color w:val="FF0000"/>
          <w:sz w:val="24"/>
          <w:szCs w:val="24"/>
        </w:rPr>
      </w:pPr>
      <w:r w:rsidRPr="00E05856">
        <w:rPr>
          <w:rFonts w:ascii="Arial" w:hAnsi="Arial" w:cs="Arial"/>
          <w:sz w:val="24"/>
          <w:szCs w:val="24"/>
        </w:rPr>
        <w:t>16 136 658 80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551E95" w:rsidRPr="00D16A54">
        <w:rPr>
          <w:rFonts w:ascii="Arial" w:hAnsi="Arial" w:cs="Arial"/>
          <w:b/>
          <w:i/>
          <w:color w:val="FF0000"/>
          <w:sz w:val="28"/>
          <w:szCs w:val="24"/>
        </w:rPr>
        <w:t>16 083 217 80</w:t>
      </w:r>
      <w:r w:rsidRPr="00D16A54">
        <w:rPr>
          <w:rFonts w:ascii="Arial" w:hAnsi="Arial" w:cs="Arial"/>
          <w:color w:val="FF0000"/>
          <w:sz w:val="28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E05856">
        <w:rPr>
          <w:rFonts w:ascii="Arial" w:hAnsi="Arial" w:cs="Arial"/>
          <w:sz w:val="24"/>
          <w:szCs w:val="24"/>
        </w:rPr>
        <w:t>16 084 722 80</w:t>
      </w:r>
      <w:r w:rsidRPr="00E05856">
        <w:rPr>
          <w:rFonts w:ascii="Arial" w:hAnsi="Arial" w:cs="Arial"/>
          <w:sz w:val="24"/>
          <w:szCs w:val="24"/>
        </w:rPr>
        <w:tab/>
        <w:t>16 135 043 80</w:t>
      </w:r>
      <w:r w:rsidRPr="00E05856">
        <w:rPr>
          <w:rFonts w:ascii="Arial" w:hAnsi="Arial" w:cs="Arial"/>
          <w:sz w:val="24"/>
          <w:szCs w:val="24"/>
        </w:rPr>
        <w:tab/>
        <w:t>6939 97</w:t>
      </w:r>
    </w:p>
    <w:p w:rsidR="00551E95" w:rsidRPr="00F7652A" w:rsidRDefault="00551E95" w:rsidP="00551E95">
      <w:pPr>
        <w:rPr>
          <w:rFonts w:ascii="Arial" w:hAnsi="Arial" w:cs="Arial"/>
          <w:sz w:val="24"/>
          <w:szCs w:val="24"/>
        </w:rPr>
      </w:pPr>
    </w:p>
    <w:p w:rsidR="00D16A54" w:rsidRDefault="00D16A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1E089B" w:rsidRPr="00F7652A" w:rsidRDefault="001E089B" w:rsidP="001E089B">
      <w:pPr>
        <w:pStyle w:val="Default"/>
      </w:pPr>
      <w:r w:rsidRPr="00F7652A">
        <w:rPr>
          <w:b/>
          <w:bCs/>
        </w:rPr>
        <w:lastRenderedPageBreak/>
        <w:t>Question n°30.</w:t>
      </w:r>
      <w:r w:rsidRPr="00F7652A">
        <w:rPr>
          <w:bCs/>
        </w:rPr>
        <w:t xml:space="preserve"> </w:t>
      </w:r>
    </w:p>
    <w:p w:rsidR="00551E95" w:rsidRPr="00F7652A" w:rsidRDefault="00551E95" w:rsidP="00551E95">
      <w:pPr>
        <w:rPr>
          <w:rFonts w:ascii="Arial" w:hAnsi="Arial" w:cs="Arial"/>
          <w:sz w:val="24"/>
          <w:szCs w:val="24"/>
        </w:rPr>
      </w:pPr>
    </w:p>
    <w:p w:rsidR="00551E95" w:rsidRPr="00D16A54" w:rsidRDefault="00551E95" w:rsidP="00551E9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>- Ne pas laisser tomber un capteur de proximité.</w:t>
      </w:r>
    </w:p>
    <w:p w:rsidR="00551E95" w:rsidRPr="00D16A54" w:rsidRDefault="00551E95" w:rsidP="00551E9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 xml:space="preserve">- Ne pas taper sur la membrane d’un capteur de proximité. </w:t>
      </w:r>
    </w:p>
    <w:p w:rsidR="00551E95" w:rsidRPr="00D16A54" w:rsidRDefault="00551E95" w:rsidP="00551E9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 xml:space="preserve">- Ne pas utiliser d’outil tranchant pour déposer un capteur de proximité. </w:t>
      </w:r>
    </w:p>
    <w:p w:rsidR="00551E95" w:rsidRPr="00D16A54" w:rsidRDefault="00551E95" w:rsidP="00551E9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 xml:space="preserve">- Ne pas enfoncer d’instrument dans la partie en résine du capteur de proximité. </w:t>
      </w:r>
    </w:p>
    <w:p w:rsidR="00551E95" w:rsidRPr="00D16A54" w:rsidRDefault="00551E95" w:rsidP="00551E95">
      <w:pPr>
        <w:rPr>
          <w:rFonts w:ascii="Arial" w:hAnsi="Arial" w:cs="Arial"/>
          <w:b/>
          <w:i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>- Ne pas appliquer de forces latérales ou de rotation sur l’anneau extérieur d’un capteur de proximité</w:t>
      </w:r>
    </w:p>
    <w:p w:rsidR="00A77329" w:rsidRDefault="00A77329" w:rsidP="001E089B">
      <w:pPr>
        <w:pStyle w:val="Default"/>
        <w:rPr>
          <w:b/>
          <w:bCs/>
        </w:rPr>
      </w:pPr>
    </w:p>
    <w:p w:rsidR="009661D5" w:rsidRDefault="009661D5" w:rsidP="001E089B">
      <w:pPr>
        <w:pStyle w:val="Default"/>
        <w:rPr>
          <w:b/>
          <w:bCs/>
        </w:rPr>
      </w:pPr>
    </w:p>
    <w:p w:rsidR="00551E95" w:rsidRPr="00F7652A" w:rsidRDefault="001E089B" w:rsidP="009661D5">
      <w:pPr>
        <w:pStyle w:val="Default"/>
      </w:pPr>
      <w:r w:rsidRPr="00F7652A">
        <w:rPr>
          <w:b/>
          <w:bCs/>
        </w:rPr>
        <w:t>Question n°31.</w:t>
      </w:r>
      <w:r w:rsidRPr="00F7652A">
        <w:rPr>
          <w:bCs/>
        </w:rPr>
        <w:t xml:space="preserve"> </w:t>
      </w:r>
    </w:p>
    <w:p w:rsidR="00551E95" w:rsidRPr="00D16A54" w:rsidRDefault="00551E95" w:rsidP="009661D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i/>
          <w:color w:val="FF0000"/>
          <w:sz w:val="28"/>
          <w:szCs w:val="24"/>
        </w:rPr>
        <w:t>L'utilisation de l'outil de diagnostic n'est pas nécessaire.</w:t>
      </w:r>
    </w:p>
    <w:p w:rsidR="00106F73" w:rsidRDefault="00106F73" w:rsidP="009661D5">
      <w:pPr>
        <w:rPr>
          <w:rFonts w:ascii="Arial" w:hAnsi="Arial" w:cs="Arial"/>
          <w:color w:val="FF0000"/>
          <w:sz w:val="24"/>
          <w:szCs w:val="24"/>
        </w:rPr>
      </w:pPr>
    </w:p>
    <w:p w:rsidR="009661D5" w:rsidRDefault="009661D5" w:rsidP="009661D5">
      <w:pPr>
        <w:rPr>
          <w:rFonts w:ascii="Arial" w:hAnsi="Arial" w:cs="Arial"/>
          <w:color w:val="FF0000"/>
          <w:sz w:val="24"/>
          <w:szCs w:val="24"/>
        </w:rPr>
      </w:pPr>
    </w:p>
    <w:p w:rsidR="00106F73" w:rsidRDefault="004C4E19" w:rsidP="009661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n°32</w:t>
      </w:r>
      <w:r w:rsidR="00106F73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106F73" w:rsidRPr="00D16A54" w:rsidRDefault="00106F73" w:rsidP="009661D5">
      <w:pPr>
        <w:rPr>
          <w:rFonts w:ascii="Arial" w:hAnsi="Arial" w:cs="Arial"/>
          <w:b/>
          <w:i/>
          <w:color w:val="FF0000"/>
          <w:sz w:val="28"/>
          <w:szCs w:val="24"/>
        </w:rPr>
      </w:pPr>
      <w:r w:rsidRPr="00D16A54">
        <w:rPr>
          <w:rFonts w:ascii="Arial" w:hAnsi="Arial" w:cs="Arial"/>
          <w:b/>
          <w:bCs/>
          <w:i/>
          <w:color w:val="FF0000"/>
          <w:sz w:val="28"/>
          <w:szCs w:val="24"/>
        </w:rPr>
        <w:t>Dans le bac D.E.E.E.</w:t>
      </w:r>
      <w:r w:rsidR="00AF17B5">
        <w:rPr>
          <w:rFonts w:ascii="Arial" w:hAnsi="Arial" w:cs="Arial"/>
          <w:b/>
          <w:bCs/>
          <w:i/>
          <w:color w:val="FF0000"/>
          <w:sz w:val="28"/>
          <w:szCs w:val="24"/>
        </w:rPr>
        <w:t xml:space="preserve"> ou bac n°3</w:t>
      </w:r>
    </w:p>
    <w:p w:rsidR="00997EA9" w:rsidRDefault="006B0ABD" w:rsidP="00551E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178.1pt;margin-top:527.6pt;width:.05pt;height:52.75pt;flip:y;z-index:251729920" o:connectortype="straight" strokecolor="black [3213]" strokeweight="1pt"/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24.55pt;margin-top:536.75pt;width:46.65pt;height:28.65pt;z-index:251711488" stroked="f">
            <v:textbox>
              <w:txbxContent>
                <w:p w:rsidR="0044506D" w:rsidRDefault="0044506D">
                  <w:r>
                    <w:t>Vert</w:t>
                  </w:r>
                </w:p>
                <w:p w:rsidR="0044506D" w:rsidRDefault="0044506D">
                  <w:r>
                    <w:t>Rou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5" type="#_x0000_t32" style="position:absolute;left:0;text-align:left;margin-left:397.85pt;margin-top:547.05pt;width:26.7pt;height:0;z-index:251699200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112" type="#_x0000_t32" style="position:absolute;left:0;text-align:left;margin-left:395.45pt;margin-top:560.3pt;width:29.1pt;height:.05pt;flip:x;z-index:251710464" o:connectortype="straight" strokecolor="red" strokeweight="2.25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111" type="#_x0000_t32" style="position:absolute;left:0;text-align:left;margin-left:173.45pt;margin-top:565.4pt;width:197.7pt;height:0;z-index:251709440" o:connectortype="straight" strokecolor="white [3212]" strokeweight="3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110" type="#_x0000_t32" style="position:absolute;left:0;text-align:left;margin-left:178.6pt;margin-top:560.3pt;width:198.25pt;height:0;z-index:251708416" o:connectortype="straight" strokecolor="black [3213]" strokeweight="1pt"/>
        </w:pict>
      </w:r>
      <w:r>
        <w:rPr>
          <w:rFonts w:ascii="Arial" w:hAnsi="Arial" w:cs="Arial"/>
          <w:noProof/>
        </w:rPr>
        <w:pict>
          <v:shape id="_x0000_s1105" type="#_x0000_t32" style="position:absolute;left:0;text-align:left;margin-left:376.8pt;margin-top:560.3pt;width:.05pt;height:21.55pt;flip:y;z-index:251703296" o:connectortype="straight" strokecolor="black [3213]" strokeweight="1pt"/>
        </w:pict>
      </w:r>
      <w:r>
        <w:rPr>
          <w:rFonts w:ascii="Arial" w:hAnsi="Arial" w:cs="Arial"/>
          <w:noProof/>
        </w:rPr>
        <w:pict>
          <v:shape id="_x0000_s1106" type="#_x0000_t32" style="position:absolute;left:0;text-align:left;margin-left:371.15pt;margin-top:565.4pt;width:0;height:14.95pt;flip:y;z-index:251704320" o:connectortype="straight" strokecolor="white [3212]" strokeweight="3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107" type="#_x0000_t32" style="position:absolute;left:0;text-align:left;margin-left:312.7pt;margin-top:560.3pt;width:0;height:20.05pt;flip:y;z-index:251705344" o:connectortype="straight" strokecolor="black [3213]" strokeweight="1pt"/>
        </w:pict>
      </w:r>
      <w:r>
        <w:rPr>
          <w:rFonts w:ascii="Arial" w:hAnsi="Arial" w:cs="Arial"/>
          <w:noProof/>
        </w:rPr>
        <w:pict>
          <v:shape id="_x0000_s1108" type="#_x0000_t32" style="position:absolute;left:0;text-align:left;margin-left:307.3pt;margin-top:565.4pt;width:0;height:16.45pt;flip:y;z-index:251706368" o:connectortype="straight" strokecolor="white [3212]" strokeweight="3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109" type="#_x0000_t32" style="position:absolute;left:0;text-align:left;margin-left:247.85pt;margin-top:558.75pt;width:0;height:21.6pt;flip:y;z-index:251707392" o:connectortype="straight" strokecolor="black [3213]" strokeweight="1pt"/>
        </w:pict>
      </w:r>
      <w:r>
        <w:rPr>
          <w:rFonts w:ascii="Arial" w:hAnsi="Arial" w:cs="Arial"/>
          <w:noProof/>
        </w:rPr>
        <w:pict>
          <v:shape id="_x0000_s1104" type="#_x0000_t32" style="position:absolute;left:0;text-align:left;margin-left:243.35pt;margin-top:565.4pt;width:.05pt;height:14.95pt;flip:y;z-index:251702272" o:connectortype="straight" strokecolor="white [3212]" strokeweight="3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096" type="#_x0000_t32" style="position:absolute;left:0;text-align:left;margin-left:173.45pt;margin-top:527.6pt;width:0;height:54.6pt;flip:y;z-index:251700224" o:connectortype="straight" strokecolor="white [3212]" strokeweight="3pt">
            <v:stroke dashstyle="1 1"/>
          </v:shape>
        </w:pict>
      </w:r>
      <w:r>
        <w:rPr>
          <w:rFonts w:ascii="Arial" w:hAnsi="Arial" w:cs="Arial"/>
          <w:noProof/>
        </w:rPr>
        <w:pict>
          <v:shape id="_x0000_s1091" type="#_x0000_t32" style="position:absolute;left:0;text-align:left;margin-left:195.35pt;margin-top:527.25pt;width:.05pt;height:22.8pt;flip:y;z-index:251695104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90" type="#_x0000_t32" style="position:absolute;left:0;text-align:left;margin-left:189.05pt;margin-top:527.25pt;width:.05pt;height:27.65pt;flip:y;z-index:251694080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93" type="#_x0000_t32" style="position:absolute;left:0;text-align:left;margin-left:253.55pt;margin-top:554.9pt;width:.05pt;height:25.45pt;flip:y;z-index:251697152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92" type="#_x0000_t32" style="position:absolute;left:0;text-align:left;margin-left:317.8pt;margin-top:550.1pt;width:0;height:30.25pt;flip:y;z-index:251696128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94" type="#_x0000_t32" style="position:absolute;left:0;text-align:left;margin-left:381.65pt;margin-top:544.35pt;width:.05pt;height:37.5pt;flip:y;z-index:251698176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89" type="#_x0000_t32" style="position:absolute;left:0;text-align:left;margin-left:184.55pt;margin-top:527.25pt;width:0;height:54.6pt;flip:y;z-index:251693056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88" type="#_x0000_t32" style="position:absolute;left:0;text-align:left;margin-left:189.05pt;margin-top:554.85pt;width:64.5pt;height:.05pt;flip:x;z-index:251692032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87" type="#_x0000_t32" style="position:absolute;left:0;text-align:left;margin-left:193.85pt;margin-top:550.05pt;width:123.9pt;height:.05pt;flip:x;z-index:251691008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86" type="#_x0000_t32" style="position:absolute;left:0;text-align:left;margin-left:200.15pt;margin-top:544.35pt;width:181.5pt;height:0;flip:x;z-index:251689984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</w:rPr>
        <w:pict>
          <v:shape id="_x0000_s1085" type="#_x0000_t32" style="position:absolute;left:0;text-align:left;margin-left:200.15pt;margin-top:527.25pt;width:0;height:17.1pt;z-index:251688960" o:connectortype="straight" strokeweight="3pt">
            <v:stroke dashstyle="1 1" endcap="round"/>
          </v:shape>
        </w:pict>
      </w:r>
      <w:r w:rsidR="00FA71D6">
        <w:rPr>
          <w:rFonts w:ascii="Arial" w:hAnsi="Arial" w:cs="Arial"/>
          <w:noProof/>
        </w:rPr>
        <w:drawing>
          <wp:inline distT="0" distB="0" distL="0" distR="0">
            <wp:extent cx="6479540" cy="8458835"/>
            <wp:effectExtent l="19050" t="0" r="0" b="0"/>
            <wp:docPr id="7" name="Image 6" descr="corri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é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EA9" w:rsidSect="00D87F9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426" w:right="851" w:bottom="851" w:left="85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2C" w:rsidRDefault="00CE552C">
      <w:r>
        <w:separator/>
      </w:r>
    </w:p>
  </w:endnote>
  <w:endnote w:type="continuationSeparator" w:id="0">
    <w:p w:rsidR="00CE552C" w:rsidRDefault="00CE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BD" w:rsidRDefault="006B0A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D20059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D20059" w:rsidRPr="004F5411" w:rsidRDefault="00D2005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NANCE DES VEHICULES</w:t>
          </w:r>
        </w:p>
      </w:tc>
      <w:tc>
        <w:tcPr>
          <w:tcW w:w="3667" w:type="dxa"/>
          <w:gridSpan w:val="3"/>
          <w:vAlign w:val="center"/>
        </w:tcPr>
        <w:p w:rsidR="00D20059" w:rsidRPr="004F5411" w:rsidRDefault="00D2005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ption A : VOITURES PARTICULIERES</w:t>
          </w:r>
        </w:p>
      </w:tc>
    </w:tr>
    <w:tr w:rsidR="00D20059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D20059" w:rsidRPr="004F5411" w:rsidRDefault="009E7FCF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Analyse pr</w:t>
          </w:r>
          <w:r w:rsidR="00D20059">
            <w:rPr>
              <w:rFonts w:ascii="Arial" w:eastAsia="SimSun" w:hAnsi="Arial" w:cs="Arial"/>
              <w:sz w:val="16"/>
              <w:szCs w:val="16"/>
              <w:lang w:eastAsia="zh-CN"/>
            </w:rPr>
            <w:t>éparatoire à une intervention</w:t>
          </w:r>
        </w:p>
      </w:tc>
      <w:tc>
        <w:tcPr>
          <w:tcW w:w="1833" w:type="dxa"/>
          <w:gridSpan w:val="2"/>
          <w:vAlign w:val="center"/>
        </w:tcPr>
        <w:p w:rsidR="00A22565" w:rsidRPr="004F5411" w:rsidRDefault="00C659B4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Corrigé</w:t>
          </w:r>
        </w:p>
      </w:tc>
      <w:tc>
        <w:tcPr>
          <w:tcW w:w="1834" w:type="dxa"/>
          <w:vAlign w:val="center"/>
        </w:tcPr>
        <w:p w:rsidR="00D20059" w:rsidRPr="004F5411" w:rsidRDefault="00D2005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8</w:t>
          </w:r>
        </w:p>
      </w:tc>
    </w:tr>
    <w:tr w:rsidR="00D20059" w:rsidRPr="004F5411" w:rsidTr="00C20DCD">
      <w:trPr>
        <w:jc w:val="center"/>
      </w:trPr>
      <w:tc>
        <w:tcPr>
          <w:tcW w:w="2444" w:type="dxa"/>
          <w:vAlign w:val="center"/>
        </w:tcPr>
        <w:p w:rsidR="00D20059" w:rsidRPr="004F5411" w:rsidRDefault="00D20059" w:rsidP="006B0AB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 w:rsidR="00D30CE4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1806 MV V</w:t>
          </w:r>
          <w:r w:rsidR="00FF6886">
            <w:rPr>
              <w:rFonts w:ascii="Arial" w:eastAsia="SimSun" w:hAnsi="Arial" w:cs="Arial"/>
              <w:sz w:val="16"/>
              <w:szCs w:val="16"/>
              <w:lang w:eastAsia="zh-CN"/>
            </w:rPr>
            <w:t>P</w:t>
          </w:r>
          <w:r w:rsidR="00D30CE4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T</w:t>
          </w:r>
          <w:r w:rsidR="00F059AF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- </w:t>
          </w:r>
          <w:r w:rsidR="006B0ABD">
            <w:rPr>
              <w:rFonts w:ascii="Arial" w:eastAsia="SimSun" w:hAnsi="Arial" w:cs="Arial"/>
              <w:sz w:val="16"/>
              <w:szCs w:val="16"/>
              <w:lang w:eastAsia="zh-CN"/>
            </w:rPr>
            <w:t>POL</w:t>
          </w:r>
          <w:bookmarkStart w:id="0" w:name="_GoBack"/>
          <w:bookmarkEnd w:id="0"/>
        </w:p>
      </w:tc>
      <w:tc>
        <w:tcPr>
          <w:tcW w:w="2445" w:type="dxa"/>
          <w:vAlign w:val="center"/>
        </w:tcPr>
        <w:p w:rsidR="00D20059" w:rsidRPr="004F5411" w:rsidRDefault="00D2005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D20059" w:rsidRPr="004F5411" w:rsidRDefault="00D2005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D20059" w:rsidRPr="00021D73" w:rsidRDefault="00F059AF" w:rsidP="00F059AF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Page </w:t>
          </w:r>
          <w:r w:rsidR="00D56BD1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="00D20059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D56BD1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6B0AB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="00D56BD1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D20059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sur </w:t>
          </w:r>
          <w:r w:rsidR="006B0ABD">
            <w:fldChar w:fldCharType="begin"/>
          </w:r>
          <w:r w:rsidR="006B0ABD">
            <w:instrText>NUMPAGES  \* Arabic  \* MERGEFORMAT</w:instrText>
          </w:r>
          <w:r w:rsidR="006B0ABD">
            <w:fldChar w:fldCharType="separate"/>
          </w:r>
          <w:r w:rsidR="006B0ABD" w:rsidRPr="006B0AB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9</w:t>
          </w:r>
          <w:r w:rsidR="006B0AB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fldChar w:fldCharType="end"/>
          </w:r>
        </w:p>
      </w:tc>
    </w:tr>
  </w:tbl>
  <w:p w:rsidR="00D20059" w:rsidRDefault="00D20059">
    <w:pPr>
      <w:pStyle w:val="En-t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BD" w:rsidRDefault="006B0A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2C" w:rsidRDefault="00CE552C">
      <w:r>
        <w:separator/>
      </w:r>
    </w:p>
  </w:footnote>
  <w:footnote w:type="continuationSeparator" w:id="0">
    <w:p w:rsidR="00CE552C" w:rsidRDefault="00CE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BD" w:rsidRDefault="006B0A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BD" w:rsidRDefault="006B0AB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BD" w:rsidRDefault="006B0A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0FE"/>
    <w:multiLevelType w:val="multilevel"/>
    <w:tmpl w:val="BE8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64016"/>
    <w:multiLevelType w:val="multilevel"/>
    <w:tmpl w:val="8A3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669F"/>
    <w:multiLevelType w:val="multilevel"/>
    <w:tmpl w:val="42A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E7C17"/>
    <w:multiLevelType w:val="multilevel"/>
    <w:tmpl w:val="A72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849E4"/>
    <w:multiLevelType w:val="multilevel"/>
    <w:tmpl w:val="DE86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40D8C"/>
    <w:multiLevelType w:val="multilevel"/>
    <w:tmpl w:val="CFA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B4A1C"/>
    <w:multiLevelType w:val="multilevel"/>
    <w:tmpl w:val="97E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F7B5C"/>
    <w:multiLevelType w:val="multilevel"/>
    <w:tmpl w:val="933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145504"/>
    <w:multiLevelType w:val="multilevel"/>
    <w:tmpl w:val="8DF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C616B"/>
    <w:multiLevelType w:val="multilevel"/>
    <w:tmpl w:val="2A8E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A6AE0"/>
    <w:multiLevelType w:val="multilevel"/>
    <w:tmpl w:val="D10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A5244"/>
    <w:multiLevelType w:val="multilevel"/>
    <w:tmpl w:val="920C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44527"/>
    <w:multiLevelType w:val="multilevel"/>
    <w:tmpl w:val="3B4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36908"/>
    <w:multiLevelType w:val="multilevel"/>
    <w:tmpl w:val="616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C1AC6"/>
    <w:multiLevelType w:val="hybridMultilevel"/>
    <w:tmpl w:val="BDEE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0057"/>
    <w:multiLevelType w:val="multilevel"/>
    <w:tmpl w:val="70B4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1421E"/>
    <w:multiLevelType w:val="multilevel"/>
    <w:tmpl w:val="950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DA363B"/>
    <w:multiLevelType w:val="multilevel"/>
    <w:tmpl w:val="4C4C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D0D14"/>
    <w:multiLevelType w:val="multilevel"/>
    <w:tmpl w:val="E0C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D757650"/>
    <w:multiLevelType w:val="multilevel"/>
    <w:tmpl w:val="49B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44850"/>
    <w:multiLevelType w:val="multilevel"/>
    <w:tmpl w:val="E31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55BB6"/>
    <w:multiLevelType w:val="multilevel"/>
    <w:tmpl w:val="4CC4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A0045"/>
    <w:multiLevelType w:val="multilevel"/>
    <w:tmpl w:val="0650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76E5C"/>
    <w:multiLevelType w:val="multilevel"/>
    <w:tmpl w:val="0B0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25"/>
  </w:num>
  <w:num w:numId="5">
    <w:abstractNumId w:val="21"/>
  </w:num>
  <w:num w:numId="6">
    <w:abstractNumId w:val="5"/>
  </w:num>
  <w:num w:numId="7">
    <w:abstractNumId w:val="26"/>
  </w:num>
  <w:num w:numId="8">
    <w:abstractNumId w:val="30"/>
  </w:num>
  <w:num w:numId="9">
    <w:abstractNumId w:val="8"/>
  </w:num>
  <w:num w:numId="10">
    <w:abstractNumId w:val="9"/>
  </w:num>
  <w:num w:numId="11">
    <w:abstractNumId w:val="4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27"/>
  </w:num>
  <w:num w:numId="17">
    <w:abstractNumId w:val="15"/>
  </w:num>
  <w:num w:numId="18">
    <w:abstractNumId w:val="11"/>
  </w:num>
  <w:num w:numId="19">
    <w:abstractNumId w:val="35"/>
  </w:num>
  <w:num w:numId="20">
    <w:abstractNumId w:val="23"/>
  </w:num>
  <w:num w:numId="21">
    <w:abstractNumId w:val="13"/>
  </w:num>
  <w:num w:numId="22">
    <w:abstractNumId w:val="14"/>
  </w:num>
  <w:num w:numId="23">
    <w:abstractNumId w:val="16"/>
  </w:num>
  <w:num w:numId="24">
    <w:abstractNumId w:val="6"/>
  </w:num>
  <w:num w:numId="25">
    <w:abstractNumId w:val="17"/>
  </w:num>
  <w:num w:numId="26">
    <w:abstractNumId w:val="29"/>
  </w:num>
  <w:num w:numId="27">
    <w:abstractNumId w:val="2"/>
  </w:num>
  <w:num w:numId="28">
    <w:abstractNumId w:val="1"/>
  </w:num>
  <w:num w:numId="29">
    <w:abstractNumId w:val="33"/>
  </w:num>
  <w:num w:numId="30">
    <w:abstractNumId w:val="20"/>
  </w:num>
  <w:num w:numId="31">
    <w:abstractNumId w:val="32"/>
  </w:num>
  <w:num w:numId="32">
    <w:abstractNumId w:val="18"/>
  </w:num>
  <w:num w:numId="33">
    <w:abstractNumId w:val="34"/>
  </w:num>
  <w:num w:numId="34">
    <w:abstractNumId w:val="36"/>
  </w:num>
  <w:num w:numId="35">
    <w:abstractNumId w:val="7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1F"/>
    <w:rsid w:val="00002623"/>
    <w:rsid w:val="000066D2"/>
    <w:rsid w:val="000117EF"/>
    <w:rsid w:val="00012978"/>
    <w:rsid w:val="00016730"/>
    <w:rsid w:val="00021D73"/>
    <w:rsid w:val="00022F38"/>
    <w:rsid w:val="00024B27"/>
    <w:rsid w:val="0002625A"/>
    <w:rsid w:val="000267E7"/>
    <w:rsid w:val="00026FE3"/>
    <w:rsid w:val="00044483"/>
    <w:rsid w:val="000509A2"/>
    <w:rsid w:val="00074E0E"/>
    <w:rsid w:val="0008609E"/>
    <w:rsid w:val="000977DE"/>
    <w:rsid w:val="000A4BB0"/>
    <w:rsid w:val="000B0AC1"/>
    <w:rsid w:val="000B59B1"/>
    <w:rsid w:val="000D18C1"/>
    <w:rsid w:val="000D1945"/>
    <w:rsid w:val="000D4512"/>
    <w:rsid w:val="000D485D"/>
    <w:rsid w:val="00105382"/>
    <w:rsid w:val="00105EAF"/>
    <w:rsid w:val="00106F73"/>
    <w:rsid w:val="001108BE"/>
    <w:rsid w:val="00130B99"/>
    <w:rsid w:val="00140AE0"/>
    <w:rsid w:val="001411B3"/>
    <w:rsid w:val="001478C5"/>
    <w:rsid w:val="00156E28"/>
    <w:rsid w:val="001849F4"/>
    <w:rsid w:val="001A0147"/>
    <w:rsid w:val="001A729C"/>
    <w:rsid w:val="001B02AC"/>
    <w:rsid w:val="001B0EF8"/>
    <w:rsid w:val="001B3388"/>
    <w:rsid w:val="001B6895"/>
    <w:rsid w:val="001C7004"/>
    <w:rsid w:val="001E01E7"/>
    <w:rsid w:val="001E075C"/>
    <w:rsid w:val="001E089B"/>
    <w:rsid w:val="001E15C3"/>
    <w:rsid w:val="001E51DA"/>
    <w:rsid w:val="002008B7"/>
    <w:rsid w:val="00205B78"/>
    <w:rsid w:val="00216B6D"/>
    <w:rsid w:val="002214C9"/>
    <w:rsid w:val="00234006"/>
    <w:rsid w:val="00240676"/>
    <w:rsid w:val="002523B5"/>
    <w:rsid w:val="00256F44"/>
    <w:rsid w:val="00260D85"/>
    <w:rsid w:val="0028083B"/>
    <w:rsid w:val="00284CA7"/>
    <w:rsid w:val="00291E0E"/>
    <w:rsid w:val="00292CAB"/>
    <w:rsid w:val="002936C6"/>
    <w:rsid w:val="00293D37"/>
    <w:rsid w:val="002A4120"/>
    <w:rsid w:val="002B559B"/>
    <w:rsid w:val="002B6A80"/>
    <w:rsid w:val="002C4B1B"/>
    <w:rsid w:val="002C5ABB"/>
    <w:rsid w:val="002D3F9E"/>
    <w:rsid w:val="002D62B0"/>
    <w:rsid w:val="002E1FDE"/>
    <w:rsid w:val="002F361F"/>
    <w:rsid w:val="002F7436"/>
    <w:rsid w:val="002F7D0D"/>
    <w:rsid w:val="003015DB"/>
    <w:rsid w:val="00306F30"/>
    <w:rsid w:val="00311D3B"/>
    <w:rsid w:val="0031603E"/>
    <w:rsid w:val="00327288"/>
    <w:rsid w:val="003316F0"/>
    <w:rsid w:val="003318B7"/>
    <w:rsid w:val="00332B83"/>
    <w:rsid w:val="0034081E"/>
    <w:rsid w:val="00340E1B"/>
    <w:rsid w:val="003440E1"/>
    <w:rsid w:val="00344700"/>
    <w:rsid w:val="00346D1B"/>
    <w:rsid w:val="003503C9"/>
    <w:rsid w:val="00350731"/>
    <w:rsid w:val="003519D8"/>
    <w:rsid w:val="0035385E"/>
    <w:rsid w:val="00355976"/>
    <w:rsid w:val="00361E97"/>
    <w:rsid w:val="003672E9"/>
    <w:rsid w:val="00377B2A"/>
    <w:rsid w:val="003835D7"/>
    <w:rsid w:val="00386D54"/>
    <w:rsid w:val="00387732"/>
    <w:rsid w:val="003A6B6F"/>
    <w:rsid w:val="003B21A7"/>
    <w:rsid w:val="003B31F1"/>
    <w:rsid w:val="003B54BD"/>
    <w:rsid w:val="003C3679"/>
    <w:rsid w:val="003D0981"/>
    <w:rsid w:val="003D2DEF"/>
    <w:rsid w:val="003D613C"/>
    <w:rsid w:val="003D70D1"/>
    <w:rsid w:val="003E10B8"/>
    <w:rsid w:val="003E6771"/>
    <w:rsid w:val="003F3AA6"/>
    <w:rsid w:val="00402EEC"/>
    <w:rsid w:val="0040697F"/>
    <w:rsid w:val="00415383"/>
    <w:rsid w:val="0041541B"/>
    <w:rsid w:val="004334F6"/>
    <w:rsid w:val="00441592"/>
    <w:rsid w:val="00441DE6"/>
    <w:rsid w:val="00444113"/>
    <w:rsid w:val="0044506D"/>
    <w:rsid w:val="0045198C"/>
    <w:rsid w:val="00453A8C"/>
    <w:rsid w:val="00471028"/>
    <w:rsid w:val="00480C16"/>
    <w:rsid w:val="00482BAC"/>
    <w:rsid w:val="0049505A"/>
    <w:rsid w:val="004A09F4"/>
    <w:rsid w:val="004B1E2B"/>
    <w:rsid w:val="004B30F3"/>
    <w:rsid w:val="004B3B25"/>
    <w:rsid w:val="004B4EA9"/>
    <w:rsid w:val="004C4E19"/>
    <w:rsid w:val="004D00C8"/>
    <w:rsid w:val="004D1CA8"/>
    <w:rsid w:val="004D290C"/>
    <w:rsid w:val="004D2CF1"/>
    <w:rsid w:val="004D5935"/>
    <w:rsid w:val="004D5FFD"/>
    <w:rsid w:val="004D6EA0"/>
    <w:rsid w:val="004E4CBA"/>
    <w:rsid w:val="004E7B8C"/>
    <w:rsid w:val="004F5411"/>
    <w:rsid w:val="004F5DC8"/>
    <w:rsid w:val="00500B28"/>
    <w:rsid w:val="0050255D"/>
    <w:rsid w:val="00503A88"/>
    <w:rsid w:val="00515EB1"/>
    <w:rsid w:val="00525FB4"/>
    <w:rsid w:val="005303EC"/>
    <w:rsid w:val="005325D5"/>
    <w:rsid w:val="00534D4F"/>
    <w:rsid w:val="00537F67"/>
    <w:rsid w:val="00543EC9"/>
    <w:rsid w:val="00551E95"/>
    <w:rsid w:val="005820F1"/>
    <w:rsid w:val="00584928"/>
    <w:rsid w:val="00587D7B"/>
    <w:rsid w:val="00592BDC"/>
    <w:rsid w:val="005B285C"/>
    <w:rsid w:val="005B35A8"/>
    <w:rsid w:val="005C53CA"/>
    <w:rsid w:val="005D05BE"/>
    <w:rsid w:val="005D414D"/>
    <w:rsid w:val="005D6059"/>
    <w:rsid w:val="005E54D3"/>
    <w:rsid w:val="005F1EA1"/>
    <w:rsid w:val="005F5E81"/>
    <w:rsid w:val="005F77F8"/>
    <w:rsid w:val="00613563"/>
    <w:rsid w:val="006168CF"/>
    <w:rsid w:val="00620A74"/>
    <w:rsid w:val="00622DB9"/>
    <w:rsid w:val="00624FFB"/>
    <w:rsid w:val="006252BD"/>
    <w:rsid w:val="0062733E"/>
    <w:rsid w:val="0063360F"/>
    <w:rsid w:val="00636AAA"/>
    <w:rsid w:val="0063719B"/>
    <w:rsid w:val="00640B8E"/>
    <w:rsid w:val="00644E94"/>
    <w:rsid w:val="00647E24"/>
    <w:rsid w:val="00652FE1"/>
    <w:rsid w:val="00660D23"/>
    <w:rsid w:val="0066437C"/>
    <w:rsid w:val="006644BE"/>
    <w:rsid w:val="006651FB"/>
    <w:rsid w:val="006653AE"/>
    <w:rsid w:val="00671D0C"/>
    <w:rsid w:val="00674B6C"/>
    <w:rsid w:val="00680135"/>
    <w:rsid w:val="00690EF1"/>
    <w:rsid w:val="0069598A"/>
    <w:rsid w:val="006A1335"/>
    <w:rsid w:val="006A1976"/>
    <w:rsid w:val="006A1AD4"/>
    <w:rsid w:val="006A40EE"/>
    <w:rsid w:val="006B0ABD"/>
    <w:rsid w:val="006B0D5E"/>
    <w:rsid w:val="006B2344"/>
    <w:rsid w:val="006C1B43"/>
    <w:rsid w:val="006C33B3"/>
    <w:rsid w:val="006C526F"/>
    <w:rsid w:val="006F408E"/>
    <w:rsid w:val="0070561D"/>
    <w:rsid w:val="0071408C"/>
    <w:rsid w:val="00731A52"/>
    <w:rsid w:val="00733D6C"/>
    <w:rsid w:val="007464ED"/>
    <w:rsid w:val="00751007"/>
    <w:rsid w:val="007555D2"/>
    <w:rsid w:val="0075721B"/>
    <w:rsid w:val="0076335C"/>
    <w:rsid w:val="00766CAC"/>
    <w:rsid w:val="00786E0F"/>
    <w:rsid w:val="00787EED"/>
    <w:rsid w:val="007922B2"/>
    <w:rsid w:val="007950DB"/>
    <w:rsid w:val="00795A1F"/>
    <w:rsid w:val="007A1255"/>
    <w:rsid w:val="007A1B82"/>
    <w:rsid w:val="007A50F2"/>
    <w:rsid w:val="007A5C9A"/>
    <w:rsid w:val="007B3920"/>
    <w:rsid w:val="007B4B17"/>
    <w:rsid w:val="007C246F"/>
    <w:rsid w:val="007D115B"/>
    <w:rsid w:val="007D25F6"/>
    <w:rsid w:val="007D498C"/>
    <w:rsid w:val="0080181C"/>
    <w:rsid w:val="00802E1F"/>
    <w:rsid w:val="0080314F"/>
    <w:rsid w:val="008040D6"/>
    <w:rsid w:val="0082000F"/>
    <w:rsid w:val="00836141"/>
    <w:rsid w:val="0084182E"/>
    <w:rsid w:val="00851557"/>
    <w:rsid w:val="00853CE6"/>
    <w:rsid w:val="0086013E"/>
    <w:rsid w:val="008658B1"/>
    <w:rsid w:val="008661F5"/>
    <w:rsid w:val="0087170A"/>
    <w:rsid w:val="0088042C"/>
    <w:rsid w:val="008828C9"/>
    <w:rsid w:val="00885149"/>
    <w:rsid w:val="008906FE"/>
    <w:rsid w:val="008A08BB"/>
    <w:rsid w:val="008A6D8E"/>
    <w:rsid w:val="008B6A7A"/>
    <w:rsid w:val="008C58DB"/>
    <w:rsid w:val="008C5ADE"/>
    <w:rsid w:val="008D57AC"/>
    <w:rsid w:val="008D5D6D"/>
    <w:rsid w:val="008E5F91"/>
    <w:rsid w:val="008F7CFD"/>
    <w:rsid w:val="0090218F"/>
    <w:rsid w:val="00905119"/>
    <w:rsid w:val="0091103A"/>
    <w:rsid w:val="009157CC"/>
    <w:rsid w:val="00916ABD"/>
    <w:rsid w:val="00916FFC"/>
    <w:rsid w:val="009222B8"/>
    <w:rsid w:val="00925754"/>
    <w:rsid w:val="00927D78"/>
    <w:rsid w:val="00931E8E"/>
    <w:rsid w:val="00932542"/>
    <w:rsid w:val="0094046F"/>
    <w:rsid w:val="009439CF"/>
    <w:rsid w:val="009548BB"/>
    <w:rsid w:val="00963A73"/>
    <w:rsid w:val="0096510B"/>
    <w:rsid w:val="009661D5"/>
    <w:rsid w:val="00973110"/>
    <w:rsid w:val="00975E2C"/>
    <w:rsid w:val="00976A78"/>
    <w:rsid w:val="009827CC"/>
    <w:rsid w:val="00984954"/>
    <w:rsid w:val="00984BE4"/>
    <w:rsid w:val="00993778"/>
    <w:rsid w:val="00997EA9"/>
    <w:rsid w:val="009A148C"/>
    <w:rsid w:val="009B409D"/>
    <w:rsid w:val="009C7B04"/>
    <w:rsid w:val="009D36A9"/>
    <w:rsid w:val="009D54ED"/>
    <w:rsid w:val="009D6E6C"/>
    <w:rsid w:val="009E0A5B"/>
    <w:rsid w:val="009E7FCF"/>
    <w:rsid w:val="009F185D"/>
    <w:rsid w:val="009F7A96"/>
    <w:rsid w:val="00A0384F"/>
    <w:rsid w:val="00A04C1D"/>
    <w:rsid w:val="00A10677"/>
    <w:rsid w:val="00A116F2"/>
    <w:rsid w:val="00A13105"/>
    <w:rsid w:val="00A145C8"/>
    <w:rsid w:val="00A14ED6"/>
    <w:rsid w:val="00A1522C"/>
    <w:rsid w:val="00A22565"/>
    <w:rsid w:val="00A23042"/>
    <w:rsid w:val="00A27EEC"/>
    <w:rsid w:val="00A33064"/>
    <w:rsid w:val="00A36B8F"/>
    <w:rsid w:val="00A43D0F"/>
    <w:rsid w:val="00A46984"/>
    <w:rsid w:val="00A50DD4"/>
    <w:rsid w:val="00A51952"/>
    <w:rsid w:val="00A53F5D"/>
    <w:rsid w:val="00A7414E"/>
    <w:rsid w:val="00A77329"/>
    <w:rsid w:val="00A82886"/>
    <w:rsid w:val="00A9177A"/>
    <w:rsid w:val="00A92B0C"/>
    <w:rsid w:val="00A93C55"/>
    <w:rsid w:val="00A94A31"/>
    <w:rsid w:val="00A94B9C"/>
    <w:rsid w:val="00A96B54"/>
    <w:rsid w:val="00AB5036"/>
    <w:rsid w:val="00AB6CFF"/>
    <w:rsid w:val="00AC7D4C"/>
    <w:rsid w:val="00AD6BF6"/>
    <w:rsid w:val="00AD7F18"/>
    <w:rsid w:val="00AE050C"/>
    <w:rsid w:val="00AE142D"/>
    <w:rsid w:val="00AE55A7"/>
    <w:rsid w:val="00AE5AF1"/>
    <w:rsid w:val="00AF17B5"/>
    <w:rsid w:val="00AF3C9E"/>
    <w:rsid w:val="00B001F1"/>
    <w:rsid w:val="00B0130E"/>
    <w:rsid w:val="00B071BC"/>
    <w:rsid w:val="00B11498"/>
    <w:rsid w:val="00B202AA"/>
    <w:rsid w:val="00B204D2"/>
    <w:rsid w:val="00B20807"/>
    <w:rsid w:val="00B26F26"/>
    <w:rsid w:val="00B2759B"/>
    <w:rsid w:val="00B30B8A"/>
    <w:rsid w:val="00B337B7"/>
    <w:rsid w:val="00B34199"/>
    <w:rsid w:val="00B454A9"/>
    <w:rsid w:val="00B45AC2"/>
    <w:rsid w:val="00B47976"/>
    <w:rsid w:val="00B50F60"/>
    <w:rsid w:val="00B549AB"/>
    <w:rsid w:val="00B57A56"/>
    <w:rsid w:val="00B57D19"/>
    <w:rsid w:val="00B646EC"/>
    <w:rsid w:val="00B65B30"/>
    <w:rsid w:val="00B71E12"/>
    <w:rsid w:val="00B73D26"/>
    <w:rsid w:val="00B74399"/>
    <w:rsid w:val="00B84E01"/>
    <w:rsid w:val="00B85092"/>
    <w:rsid w:val="00B93C27"/>
    <w:rsid w:val="00B95D22"/>
    <w:rsid w:val="00BA4717"/>
    <w:rsid w:val="00BB38A5"/>
    <w:rsid w:val="00BC566C"/>
    <w:rsid w:val="00BD4C24"/>
    <w:rsid w:val="00BD7C2A"/>
    <w:rsid w:val="00BE04A6"/>
    <w:rsid w:val="00BE1F36"/>
    <w:rsid w:val="00BE7457"/>
    <w:rsid w:val="00BE7563"/>
    <w:rsid w:val="00BF000C"/>
    <w:rsid w:val="00BF6F59"/>
    <w:rsid w:val="00C02A46"/>
    <w:rsid w:val="00C0430B"/>
    <w:rsid w:val="00C1702A"/>
    <w:rsid w:val="00C20DCD"/>
    <w:rsid w:val="00C30BA9"/>
    <w:rsid w:val="00C329EF"/>
    <w:rsid w:val="00C35C6E"/>
    <w:rsid w:val="00C41A05"/>
    <w:rsid w:val="00C45704"/>
    <w:rsid w:val="00C50D00"/>
    <w:rsid w:val="00C57FD3"/>
    <w:rsid w:val="00C659B4"/>
    <w:rsid w:val="00C660D8"/>
    <w:rsid w:val="00C702DC"/>
    <w:rsid w:val="00C713A9"/>
    <w:rsid w:val="00C7144A"/>
    <w:rsid w:val="00C73832"/>
    <w:rsid w:val="00C7536F"/>
    <w:rsid w:val="00C75F44"/>
    <w:rsid w:val="00C87D29"/>
    <w:rsid w:val="00CA29C5"/>
    <w:rsid w:val="00CA66E3"/>
    <w:rsid w:val="00CA6CFF"/>
    <w:rsid w:val="00CB2649"/>
    <w:rsid w:val="00CD4B26"/>
    <w:rsid w:val="00CE03B6"/>
    <w:rsid w:val="00CE04B0"/>
    <w:rsid w:val="00CE0F27"/>
    <w:rsid w:val="00CE31C9"/>
    <w:rsid w:val="00CE552C"/>
    <w:rsid w:val="00CE7FBC"/>
    <w:rsid w:val="00CF0FEF"/>
    <w:rsid w:val="00D018A3"/>
    <w:rsid w:val="00D06B08"/>
    <w:rsid w:val="00D16A54"/>
    <w:rsid w:val="00D20059"/>
    <w:rsid w:val="00D2497E"/>
    <w:rsid w:val="00D25D2C"/>
    <w:rsid w:val="00D30CE4"/>
    <w:rsid w:val="00D323EB"/>
    <w:rsid w:val="00D34004"/>
    <w:rsid w:val="00D3572D"/>
    <w:rsid w:val="00D37DD3"/>
    <w:rsid w:val="00D447FE"/>
    <w:rsid w:val="00D44BA6"/>
    <w:rsid w:val="00D523CC"/>
    <w:rsid w:val="00D56BD1"/>
    <w:rsid w:val="00D57E5B"/>
    <w:rsid w:val="00D77663"/>
    <w:rsid w:val="00D87F92"/>
    <w:rsid w:val="00D92558"/>
    <w:rsid w:val="00D97202"/>
    <w:rsid w:val="00DA3BFC"/>
    <w:rsid w:val="00DA5186"/>
    <w:rsid w:val="00DB60DF"/>
    <w:rsid w:val="00DC11E7"/>
    <w:rsid w:val="00DC2FE6"/>
    <w:rsid w:val="00DC318D"/>
    <w:rsid w:val="00DC4117"/>
    <w:rsid w:val="00DD0B31"/>
    <w:rsid w:val="00DF46E3"/>
    <w:rsid w:val="00E05856"/>
    <w:rsid w:val="00E064F3"/>
    <w:rsid w:val="00E13B75"/>
    <w:rsid w:val="00E15C56"/>
    <w:rsid w:val="00E268FC"/>
    <w:rsid w:val="00E31ADD"/>
    <w:rsid w:val="00E32D1F"/>
    <w:rsid w:val="00E57778"/>
    <w:rsid w:val="00E622DD"/>
    <w:rsid w:val="00E6478A"/>
    <w:rsid w:val="00E71A47"/>
    <w:rsid w:val="00E77FED"/>
    <w:rsid w:val="00E900D0"/>
    <w:rsid w:val="00E93C52"/>
    <w:rsid w:val="00E93E46"/>
    <w:rsid w:val="00E9632F"/>
    <w:rsid w:val="00E97DC1"/>
    <w:rsid w:val="00EA3797"/>
    <w:rsid w:val="00EB277B"/>
    <w:rsid w:val="00EB3849"/>
    <w:rsid w:val="00EB38EC"/>
    <w:rsid w:val="00EB74EA"/>
    <w:rsid w:val="00EC067B"/>
    <w:rsid w:val="00EE281E"/>
    <w:rsid w:val="00EE3BD5"/>
    <w:rsid w:val="00EF1AE9"/>
    <w:rsid w:val="00EF2366"/>
    <w:rsid w:val="00EF7D06"/>
    <w:rsid w:val="00F059AF"/>
    <w:rsid w:val="00F07AF6"/>
    <w:rsid w:val="00F1145C"/>
    <w:rsid w:val="00F1761A"/>
    <w:rsid w:val="00F21733"/>
    <w:rsid w:val="00F32270"/>
    <w:rsid w:val="00F344C4"/>
    <w:rsid w:val="00F43BD6"/>
    <w:rsid w:val="00F57FC5"/>
    <w:rsid w:val="00F60294"/>
    <w:rsid w:val="00F63491"/>
    <w:rsid w:val="00F66C84"/>
    <w:rsid w:val="00F7652A"/>
    <w:rsid w:val="00F82EF9"/>
    <w:rsid w:val="00F9327E"/>
    <w:rsid w:val="00FA0AED"/>
    <w:rsid w:val="00FA50EB"/>
    <w:rsid w:val="00FA71D6"/>
    <w:rsid w:val="00FB5D41"/>
    <w:rsid w:val="00FC405C"/>
    <w:rsid w:val="00FC569E"/>
    <w:rsid w:val="00FD12A7"/>
    <w:rsid w:val="00FF16A1"/>
    <w:rsid w:val="00FF198B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>
      <o:colormenu v:ext="edit" fillcolor="red" strokecolor="none"/>
    </o:shapedefaults>
    <o:shapelayout v:ext="edit">
      <o:idmap v:ext="edit" data="1"/>
      <o:rules v:ext="edit">
        <o:r id="V:Rule23" type="connector" idref="#_x0000_s1085"/>
        <o:r id="V:Rule24" type="connector" idref="#_x0000_s1110"/>
        <o:r id="V:Rule25" type="connector" idref="#_x0000_s1108"/>
        <o:r id="V:Rule26" type="connector" idref="#_x0000_s1087"/>
        <o:r id="V:Rule27" type="connector" idref="#_x0000_s1088"/>
        <o:r id="V:Rule28" type="connector" idref="#_x0000_s1093"/>
        <o:r id="V:Rule29" type="connector" idref="#_x0000_s1086"/>
        <o:r id="V:Rule30" type="connector" idref="#_x0000_s1103"/>
        <o:r id="V:Rule31" type="connector" idref="#_x0000_s1107"/>
        <o:r id="V:Rule32" type="connector" idref="#_x0000_s1096"/>
        <o:r id="V:Rule33" type="connector" idref="#_x0000_s1094"/>
        <o:r id="V:Rule34" type="connector" idref="#_x0000_s1095"/>
        <o:r id="V:Rule35" type="connector" idref="#_x0000_s1090"/>
        <o:r id="V:Rule36" type="connector" idref="#_x0000_s1105"/>
        <o:r id="V:Rule37" type="connector" idref="#_x0000_s1089"/>
        <o:r id="V:Rule38" type="connector" idref="#_x0000_s1106"/>
        <o:r id="V:Rule39" type="connector" idref="#_x0000_s1112"/>
        <o:r id="V:Rule40" type="connector" idref="#_x0000_s1091"/>
        <o:r id="V:Rule41" type="connector" idref="#_x0000_s1104"/>
        <o:r id="V:Rule42" type="connector" idref="#_x0000_s1111"/>
        <o:r id="V:Rule43" type="connector" idref="#_x0000_s1109"/>
        <o:r id="V:Rule44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BD"/>
  </w:style>
  <w:style w:type="paragraph" w:styleId="Titre1">
    <w:name w:val="heading 1"/>
    <w:basedOn w:val="Normal"/>
    <w:next w:val="Normal"/>
    <w:qFormat/>
    <w:rsid w:val="006252BD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6252BD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6252BD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6252BD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6252BD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52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52B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customStyle="1" w:styleId="Default">
    <w:name w:val="Default"/>
    <w:rsid w:val="00A469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dns2.o2game.com/autoeco2006/images/fil/fil1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http://dns2.o2game.com/autoeco2006/images/fil/fil23.png" TargetMode="External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image" Target="media/image22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http://dns2.o2game.com/autoeco2006/images/fil/fil21.png" TargetMode="External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http://dns2.o2game.com/autoeco2006/images/fil/fil28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oleObject" Target="embeddings/oleObject4.bin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footer" Target="footer3.xml"/><Relationship Id="rId20" Type="http://schemas.openxmlformats.org/officeDocument/2006/relationships/image" Target="http://dns2.o2game.com/autoeco2006/images/fil/fil11.png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E6D-4756-48AD-8A74-A5B7CE5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71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4890</CharactersWithSpaces>
  <SharedDoc>false</SharedDoc>
  <HLinks>
    <vt:vector size="120" baseType="variant"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http://public.servicebox.peugeot.com/docapv/resources/4.21.11/html/preLoadRef.html?id=D4E10104P0&amp;marque=AP&amp;parent=D4EA04YKP0%20-%203%20-%2030/04/2015&amp;secom=false&amp;typeDoc=2</vt:lpwstr>
      </vt:variant>
      <vt:variant>
        <vt:lpwstr/>
      </vt:variant>
      <vt:variant>
        <vt:i4>1310747</vt:i4>
      </vt:variant>
      <vt:variant>
        <vt:i4>-1</vt:i4>
      </vt:variant>
      <vt:variant>
        <vt:i4>1050</vt:i4>
      </vt:variant>
      <vt:variant>
        <vt:i4>4</vt:i4>
      </vt:variant>
      <vt:variant>
        <vt:lpwstr>javascript:FullScreen('resources/4.21.11','d4ea5g8d_1','Figure','d4ea5g8d','AP/img/inf_inc/8d/d4ea/d4ea5g8d.jpg');</vt:lpwstr>
      </vt:variant>
      <vt:variant>
        <vt:lpwstr/>
      </vt:variant>
      <vt:variant>
        <vt:i4>1310744</vt:i4>
      </vt:variant>
      <vt:variant>
        <vt:i4>-1</vt:i4>
      </vt:variant>
      <vt:variant>
        <vt:i4>1048</vt:i4>
      </vt:variant>
      <vt:variant>
        <vt:i4>4</vt:i4>
      </vt:variant>
      <vt:variant>
        <vt:lpwstr>javascript:FullScreen('resources/4.21.11','d4ea5g9d_2','Figure','d4ea5g9d','AP/img/inf_inc/9d/d4ea/d4ea5g9d.jpg');</vt:lpwstr>
      </vt:variant>
      <vt:variant>
        <vt:lpwstr/>
      </vt:variant>
      <vt:variant>
        <vt:i4>1310750</vt:i4>
      </vt:variant>
      <vt:variant>
        <vt:i4>-1</vt:i4>
      </vt:variant>
      <vt:variant>
        <vt:i4>1047</vt:i4>
      </vt:variant>
      <vt:variant>
        <vt:i4>4</vt:i4>
      </vt:variant>
      <vt:variant>
        <vt:lpwstr>javascript:FullScreen('resources/4.21.11','d4ea5bid_1','Figure','d4ea5bid','AP/img/inf_inc/id/d4ea/d4ea5bid.jpg');</vt:lpwstr>
      </vt:variant>
      <vt:variant>
        <vt:lpwstr/>
      </vt:variant>
      <vt:variant>
        <vt:i4>1310749</vt:i4>
      </vt:variant>
      <vt:variant>
        <vt:i4>-1</vt:i4>
      </vt:variant>
      <vt:variant>
        <vt:i4>1046</vt:i4>
      </vt:variant>
      <vt:variant>
        <vt:i4>4</vt:i4>
      </vt:variant>
      <vt:variant>
        <vt:lpwstr>javascript:FullScreen('resources/4.21.11','d4ea5bjd_2','Figure','d4ea5bjd','AP/img/inf_inc/jd/d4ea/d4ea5bjd.jpg');</vt:lpwstr>
      </vt:variant>
      <vt:variant>
        <vt:lpwstr/>
      </vt:variant>
      <vt:variant>
        <vt:i4>1310748</vt:i4>
      </vt:variant>
      <vt:variant>
        <vt:i4>-1</vt:i4>
      </vt:variant>
      <vt:variant>
        <vt:i4>1044</vt:i4>
      </vt:variant>
      <vt:variant>
        <vt:i4>4</vt:i4>
      </vt:variant>
      <vt:variant>
        <vt:lpwstr>javascript:FullScreen('resources/4.21.11','d4ea5bud_3','Figure','d4ea5bud','AP/img/inf_inc/ud/d4ea/d4ea5bud.jpg');</vt:lpwstr>
      </vt:variant>
      <vt:variant>
        <vt:lpwstr/>
      </vt:variant>
      <vt:variant>
        <vt:i4>1310747</vt:i4>
      </vt:variant>
      <vt:variant>
        <vt:i4>-1</vt:i4>
      </vt:variant>
      <vt:variant>
        <vt:i4>1042</vt:i4>
      </vt:variant>
      <vt:variant>
        <vt:i4>4</vt:i4>
      </vt:variant>
      <vt:variant>
        <vt:lpwstr>javascript:FullScreen('resources/4.21.11','d4ea5bvd_4','Figure','d4ea5bvd','AP/img/inf_inc/vd/d4ea/d4ea5bvd.jpg');</vt:lpwstr>
      </vt:variant>
      <vt:variant>
        <vt:lpwstr/>
      </vt:variant>
      <vt:variant>
        <vt:i4>589831</vt:i4>
      </vt:variant>
      <vt:variant>
        <vt:i4>-1</vt:i4>
      </vt:variant>
      <vt:variant>
        <vt:i4>1040</vt:i4>
      </vt:variant>
      <vt:variant>
        <vt:i4>4</vt:i4>
      </vt:variant>
      <vt:variant>
        <vt:lpwstr>javascript:FullScreen('resources/4.21.11','c5jp0g9d_5','Figure','c5jp0g9d','AP/img/inf_inc/9d/c5jp/c5jp0g9d.jpg');</vt:lpwstr>
      </vt:variant>
      <vt:variant>
        <vt:lpwstr/>
      </vt:variant>
      <vt:variant>
        <vt:i4>1572930</vt:i4>
      </vt:variant>
      <vt:variant>
        <vt:i4>-1</vt:i4>
      </vt:variant>
      <vt:variant>
        <vt:i4>1039</vt:i4>
      </vt:variant>
      <vt:variant>
        <vt:i4>4</vt:i4>
      </vt:variant>
      <vt:variant>
        <vt:lpwstr>javascript:FullScreen('resources/4.21.11','c5ja00id_6','Figure','c5ja00id','AP/img/inf_inc/id/c5ja/c5ja00id.jpg');</vt:lpwstr>
      </vt:variant>
      <vt:variant>
        <vt:lpwstr/>
      </vt:variant>
      <vt:variant>
        <vt:i4>1310750</vt:i4>
      </vt:variant>
      <vt:variant>
        <vt:i4>-1</vt:i4>
      </vt:variant>
      <vt:variant>
        <vt:i4>1038</vt:i4>
      </vt:variant>
      <vt:variant>
        <vt:i4>4</vt:i4>
      </vt:variant>
      <vt:variant>
        <vt:lpwstr>javascript:FullScreen('resources/4.21.11','d4ea5b9d_1','Figure','d4ea5b9d','AP/img/inf_inc/9d/d4ea/d4ea5b9d.jpg');</vt:lpwstr>
      </vt:variant>
      <vt:variant>
        <vt:lpwstr/>
      </vt:variant>
      <vt:variant>
        <vt:i4>1048606</vt:i4>
      </vt:variant>
      <vt:variant>
        <vt:i4>-1</vt:i4>
      </vt:variant>
      <vt:variant>
        <vt:i4>1036</vt:i4>
      </vt:variant>
      <vt:variant>
        <vt:i4>4</vt:i4>
      </vt:variant>
      <vt:variant>
        <vt:lpwstr>javascript:FullScreen('resources/4.21.11','d4ea1bkd_1','Figure','d4ea1bkd','AP/img/inf_inc/kd/d4ea/d4ea1bkd.jpg');</vt:lpwstr>
      </vt:variant>
      <vt:variant>
        <vt:lpwstr/>
      </vt:variant>
      <vt:variant>
        <vt:i4>1245259</vt:i4>
      </vt:variant>
      <vt:variant>
        <vt:i4>-1</vt:i4>
      </vt:variant>
      <vt:variant>
        <vt:i4>1035</vt:i4>
      </vt:variant>
      <vt:variant>
        <vt:i4>4</vt:i4>
      </vt:variant>
      <vt:variant>
        <vt:lpwstr>javascript:FullScreen('resources/4.21.11','d2aa06od_2','Figure','d2aa06od','AP/img/inf_inc/od/d2aa/d2aa06od.jpg');</vt:lpwstr>
      </vt:variant>
      <vt:variant>
        <vt:lpwstr/>
      </vt:variant>
      <vt:variant>
        <vt:i4>1310797</vt:i4>
      </vt:variant>
      <vt:variant>
        <vt:i4>-1</vt:i4>
      </vt:variant>
      <vt:variant>
        <vt:i4>1034</vt:i4>
      </vt:variant>
      <vt:variant>
        <vt:i4>4</vt:i4>
      </vt:variant>
      <vt:variant>
        <vt:lpwstr>javascript:FullScreen('resources/4.21.11','c5jm044d_1','Figure','c5jm044d','AP/img/inf_inc/4d/c5jm/c5jm044d.jpg');</vt:lpwstr>
      </vt:variant>
      <vt:variant>
        <vt:lpwstr/>
      </vt:variant>
      <vt:variant>
        <vt:i4>1310798</vt:i4>
      </vt:variant>
      <vt:variant>
        <vt:i4>-1</vt:i4>
      </vt:variant>
      <vt:variant>
        <vt:i4>1033</vt:i4>
      </vt:variant>
      <vt:variant>
        <vt:i4>4</vt:i4>
      </vt:variant>
      <vt:variant>
        <vt:lpwstr>javascript:FullScreen('resources/4.21.11','c5jm045d_2','Figure','c5jm045d','AP/img/inf_inc/5d/c5jm/c5jm045d.jpg');</vt:lpwstr>
      </vt:variant>
      <vt:variant>
        <vt:lpwstr/>
      </vt:variant>
      <vt:variant>
        <vt:i4>1310799</vt:i4>
      </vt:variant>
      <vt:variant>
        <vt:i4>-1</vt:i4>
      </vt:variant>
      <vt:variant>
        <vt:i4>1032</vt:i4>
      </vt:variant>
      <vt:variant>
        <vt:i4>4</vt:i4>
      </vt:variant>
      <vt:variant>
        <vt:lpwstr>javascript:FullScreen('resources/4.21.11','c5jm046d_3','Figure','c5jm046d','AP/img/inf_inc/6d/c5jm/c5jm046d.jpg');</vt:lpwstr>
      </vt:variant>
      <vt:variant>
        <vt:lpwstr/>
      </vt:variant>
      <vt:variant>
        <vt:i4>1310792</vt:i4>
      </vt:variant>
      <vt:variant>
        <vt:i4>-1</vt:i4>
      </vt:variant>
      <vt:variant>
        <vt:i4>1031</vt:i4>
      </vt:variant>
      <vt:variant>
        <vt:i4>4</vt:i4>
      </vt:variant>
      <vt:variant>
        <vt:lpwstr>javascript:FullScreen('resources/4.21.11','c5jm047d_4','Figure','c5jm047d','AP/img/inf_inc/7d/c5jm/c5jm047d.jpg');</vt:lpwstr>
      </vt:variant>
      <vt:variant>
        <vt:lpwstr/>
      </vt:variant>
      <vt:variant>
        <vt:i4>1310747</vt:i4>
      </vt:variant>
      <vt:variant>
        <vt:i4>-1</vt:i4>
      </vt:variant>
      <vt:variant>
        <vt:i4>1030</vt:i4>
      </vt:variant>
      <vt:variant>
        <vt:i4>4</vt:i4>
      </vt:variant>
      <vt:variant>
        <vt:lpwstr>javascript:FullScreen('resources/4.21.11','d4ea5gyd_1','Figure','d4ea5gyd','AP/img/inf_inc/yd/d4ea/d4ea5gyd.jpg');</vt:lpwstr>
      </vt:variant>
      <vt:variant>
        <vt:lpwstr/>
      </vt:variant>
      <vt:variant>
        <vt:i4>1310744</vt:i4>
      </vt:variant>
      <vt:variant>
        <vt:i4>-1</vt:i4>
      </vt:variant>
      <vt:variant>
        <vt:i4>1029</vt:i4>
      </vt:variant>
      <vt:variant>
        <vt:i4>4</vt:i4>
      </vt:variant>
      <vt:variant>
        <vt:lpwstr>javascript:FullScreen('resources/4.21.11','d4ea5gzd_2','Figure','d4ea5gzd','AP/img/inf_inc/zd/d4ea/d4ea5gzd.jpg');</vt:lpwstr>
      </vt:variant>
      <vt:variant>
        <vt:lpwstr/>
      </vt:variant>
      <vt:variant>
        <vt:i4>1310747</vt:i4>
      </vt:variant>
      <vt:variant>
        <vt:i4>-1</vt:i4>
      </vt:variant>
      <vt:variant>
        <vt:i4>1028</vt:i4>
      </vt:variant>
      <vt:variant>
        <vt:i4>4</vt:i4>
      </vt:variant>
      <vt:variant>
        <vt:lpwstr>javascript:FullScreen('resources/4.21.11','d4ea5g8d_1','Figure','d4ea5g8d','AP/img/inf_inc/8d/d4ea/d4ea5g8d.jpg');</vt:lpwstr>
      </vt:variant>
      <vt:variant>
        <vt:lpwstr/>
      </vt:variant>
      <vt:variant>
        <vt:i4>1966147</vt:i4>
      </vt:variant>
      <vt:variant>
        <vt:i4>-1</vt:i4>
      </vt:variant>
      <vt:variant>
        <vt:i4>1026</vt:i4>
      </vt:variant>
      <vt:variant>
        <vt:i4>4</vt:i4>
      </vt:variant>
      <vt:variant>
        <vt:lpwstr>javascript:FullScreen('resources/4.21.11','e2am008d_1','Figure','e2am008d','AP/img/inf_inc/8d/e2am/e2am008d.jpg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5T15:39:00Z</cp:lastPrinted>
  <dcterms:created xsi:type="dcterms:W3CDTF">2017-07-01T15:14:00Z</dcterms:created>
  <dcterms:modified xsi:type="dcterms:W3CDTF">2018-03-05T15:40:00Z</dcterms:modified>
</cp:coreProperties>
</file>